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167" w:rsidRDefault="0053616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1937F4" w:rsidTr="001937F4">
        <w:trPr>
          <w:trHeight w:val="1463"/>
        </w:trPr>
        <w:tc>
          <w:tcPr>
            <w:tcW w:w="3794" w:type="dxa"/>
          </w:tcPr>
          <w:p w:rsidR="001937F4" w:rsidRDefault="001937F4"/>
        </w:tc>
      </w:tr>
    </w:tbl>
    <w:p w:rsidR="001937F4" w:rsidRDefault="001937F4">
      <w:r>
        <w:t>Pieczęć firmowa</w:t>
      </w:r>
    </w:p>
    <w:p w:rsidR="001937F4" w:rsidRDefault="001937F4"/>
    <w:p w:rsidR="00367E23" w:rsidRPr="00AF320D" w:rsidRDefault="001937F4" w:rsidP="001937F4">
      <w:pPr>
        <w:jc w:val="both"/>
        <w:rPr>
          <w:b/>
          <w:sz w:val="24"/>
          <w:szCs w:val="24"/>
          <w:vertAlign w:val="superscript"/>
        </w:rPr>
      </w:pPr>
      <w:r w:rsidRPr="00AF320D">
        <w:rPr>
          <w:b/>
          <w:sz w:val="24"/>
          <w:szCs w:val="24"/>
        </w:rPr>
        <w:t xml:space="preserve">*część A / dotyczy </w:t>
      </w:r>
      <w:r w:rsidR="0022425E" w:rsidRPr="00AF320D">
        <w:rPr>
          <w:b/>
          <w:sz w:val="24"/>
          <w:szCs w:val="24"/>
        </w:rPr>
        <w:t>P</w:t>
      </w:r>
      <w:r w:rsidRPr="00AF320D">
        <w:rPr>
          <w:b/>
          <w:sz w:val="24"/>
          <w:szCs w:val="24"/>
        </w:rPr>
        <w:t xml:space="preserve">rzedsiębiorcy </w:t>
      </w:r>
      <w:r w:rsidR="00367E23" w:rsidRPr="00AF320D">
        <w:rPr>
          <w:b/>
          <w:sz w:val="24"/>
          <w:szCs w:val="24"/>
        </w:rPr>
        <w:t xml:space="preserve">          </w:t>
      </w:r>
    </w:p>
    <w:tbl>
      <w:tblPr>
        <w:tblW w:w="1014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1420"/>
        <w:gridCol w:w="281"/>
        <w:gridCol w:w="572"/>
        <w:gridCol w:w="562"/>
        <w:gridCol w:w="512"/>
        <w:gridCol w:w="622"/>
        <w:gridCol w:w="1134"/>
        <w:gridCol w:w="398"/>
        <w:gridCol w:w="736"/>
        <w:gridCol w:w="992"/>
        <w:gridCol w:w="1421"/>
      </w:tblGrid>
      <w:tr w:rsidR="00367E23" w:rsidRPr="00BB38CA" w:rsidTr="00E858C5">
        <w:trPr>
          <w:cantSplit/>
          <w:trHeight w:hRule="exact" w:val="875"/>
        </w:trPr>
        <w:tc>
          <w:tcPr>
            <w:tcW w:w="10144" w:type="dxa"/>
            <w:gridSpan w:val="12"/>
            <w:shd w:val="clear" w:color="auto" w:fill="D9D9D9" w:themeFill="background1" w:themeFillShade="D9"/>
            <w:vAlign w:val="center"/>
          </w:tcPr>
          <w:p w:rsidR="00B42EEF" w:rsidRPr="00B42EEF" w:rsidRDefault="00B42EEF" w:rsidP="004201C6">
            <w:pPr>
              <w:ind w:right="470"/>
              <w:jc w:val="center"/>
              <w:rPr>
                <w:b/>
                <w:sz w:val="8"/>
                <w:szCs w:val="8"/>
              </w:rPr>
            </w:pPr>
          </w:p>
          <w:p w:rsidR="004201C6" w:rsidRDefault="00367E23" w:rsidP="004201C6">
            <w:pPr>
              <w:ind w:right="47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ŚWIADCZENIE </w:t>
            </w:r>
            <w:r w:rsidR="004201C6">
              <w:rPr>
                <w:b/>
                <w:sz w:val="32"/>
                <w:szCs w:val="32"/>
              </w:rPr>
              <w:t>MAJĄTKOWE</w:t>
            </w:r>
          </w:p>
          <w:p w:rsidR="00367E23" w:rsidRDefault="00367E23" w:rsidP="004201C6">
            <w:pPr>
              <w:ind w:right="47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NIOSKODAWCY I PORĘCZYCIELA</w:t>
            </w:r>
          </w:p>
          <w:p w:rsidR="00367E23" w:rsidRPr="00367E23" w:rsidRDefault="00367E23" w:rsidP="004201C6">
            <w:pPr>
              <w:ind w:right="470"/>
              <w:jc w:val="center"/>
              <w:rPr>
                <w:b/>
                <w:sz w:val="16"/>
                <w:szCs w:val="16"/>
              </w:rPr>
            </w:pPr>
          </w:p>
        </w:tc>
      </w:tr>
      <w:tr w:rsidR="00367E23" w:rsidRPr="009F45A9" w:rsidTr="00E858C5">
        <w:trPr>
          <w:cantSplit/>
          <w:trHeight w:hRule="exact" w:val="482"/>
        </w:trPr>
        <w:tc>
          <w:tcPr>
            <w:tcW w:w="10144" w:type="dxa"/>
            <w:gridSpan w:val="12"/>
            <w:shd w:val="clear" w:color="auto" w:fill="F2F2F2"/>
          </w:tcPr>
          <w:p w:rsidR="00F24219" w:rsidRPr="00F24219" w:rsidRDefault="00F24219" w:rsidP="00367E23">
            <w:pPr>
              <w:ind w:right="470"/>
              <w:rPr>
                <w:b/>
                <w:sz w:val="8"/>
                <w:szCs w:val="8"/>
              </w:rPr>
            </w:pPr>
          </w:p>
          <w:p w:rsidR="00367E23" w:rsidRDefault="00367E23" w:rsidP="00367E23">
            <w:pPr>
              <w:ind w:right="470"/>
              <w:rPr>
                <w:b/>
                <w:sz w:val="28"/>
                <w:szCs w:val="28"/>
              </w:rPr>
            </w:pPr>
            <w:r w:rsidRPr="009F45A9">
              <w:rPr>
                <w:b/>
                <w:sz w:val="28"/>
                <w:szCs w:val="28"/>
              </w:rPr>
              <w:t xml:space="preserve">I. Informacja o </w:t>
            </w:r>
            <w:r>
              <w:rPr>
                <w:b/>
                <w:sz w:val="28"/>
                <w:szCs w:val="28"/>
              </w:rPr>
              <w:t>zatrudnieniu</w:t>
            </w:r>
          </w:p>
          <w:p w:rsidR="00F24219" w:rsidRPr="009F45A9" w:rsidRDefault="00F24219" w:rsidP="00367E23">
            <w:pPr>
              <w:ind w:right="470"/>
              <w:rPr>
                <w:b/>
                <w:sz w:val="28"/>
                <w:szCs w:val="28"/>
              </w:rPr>
            </w:pPr>
          </w:p>
        </w:tc>
      </w:tr>
      <w:tr w:rsidR="005561EA" w:rsidRPr="00673B78" w:rsidTr="00E858C5">
        <w:trPr>
          <w:cantSplit/>
          <w:trHeight w:hRule="exact" w:val="482"/>
        </w:trPr>
        <w:tc>
          <w:tcPr>
            <w:tcW w:w="3767" w:type="dxa"/>
            <w:gridSpan w:val="4"/>
            <w:shd w:val="clear" w:color="auto" w:fill="D9D9D9"/>
          </w:tcPr>
          <w:p w:rsidR="005561EA" w:rsidRPr="00673B78" w:rsidRDefault="005561EA" w:rsidP="00367E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n zatrudnienia na koniec poprzedniego roku obrachunkowego</w:t>
            </w:r>
          </w:p>
        </w:tc>
        <w:tc>
          <w:tcPr>
            <w:tcW w:w="1074" w:type="dxa"/>
            <w:gridSpan w:val="2"/>
          </w:tcPr>
          <w:p w:rsidR="005561EA" w:rsidRPr="00673B78" w:rsidRDefault="005561EA" w:rsidP="0088275F">
            <w:pPr>
              <w:ind w:right="470"/>
              <w:rPr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3"/>
            <w:shd w:val="clear" w:color="auto" w:fill="D9D9D9" w:themeFill="background1" w:themeFillShade="D9"/>
            <w:vAlign w:val="center"/>
          </w:tcPr>
          <w:p w:rsidR="005561EA" w:rsidRPr="00673B78" w:rsidRDefault="005561EA" w:rsidP="00510B2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tym kobiet</w:t>
            </w:r>
          </w:p>
        </w:tc>
        <w:tc>
          <w:tcPr>
            <w:tcW w:w="3149" w:type="dxa"/>
            <w:gridSpan w:val="3"/>
          </w:tcPr>
          <w:p w:rsidR="005561EA" w:rsidRPr="00673B78" w:rsidRDefault="005561EA" w:rsidP="0088275F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5561EA" w:rsidRPr="00673B78" w:rsidTr="00E858C5">
        <w:trPr>
          <w:cantSplit/>
          <w:trHeight w:hRule="exact" w:val="482"/>
        </w:trPr>
        <w:tc>
          <w:tcPr>
            <w:tcW w:w="3767" w:type="dxa"/>
            <w:gridSpan w:val="4"/>
            <w:shd w:val="clear" w:color="auto" w:fill="D9D9D9"/>
          </w:tcPr>
          <w:p w:rsidR="005561EA" w:rsidRPr="00446A92" w:rsidRDefault="005561EA" w:rsidP="00367E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n zatrudnienia na dzień składania wniosku (bez właścicieli)</w:t>
            </w:r>
          </w:p>
        </w:tc>
        <w:tc>
          <w:tcPr>
            <w:tcW w:w="1074" w:type="dxa"/>
            <w:gridSpan w:val="2"/>
          </w:tcPr>
          <w:p w:rsidR="005561EA" w:rsidRPr="00673B78" w:rsidRDefault="005561EA" w:rsidP="0088275F">
            <w:pPr>
              <w:ind w:right="470"/>
              <w:rPr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3"/>
            <w:shd w:val="clear" w:color="auto" w:fill="D9D9D9" w:themeFill="background1" w:themeFillShade="D9"/>
            <w:vAlign w:val="center"/>
          </w:tcPr>
          <w:p w:rsidR="005561EA" w:rsidRPr="00673B78" w:rsidRDefault="00CC2422" w:rsidP="00510B24">
            <w:pPr>
              <w:tabs>
                <w:tab w:val="left" w:pos="1831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 tym kobiet</w:t>
            </w:r>
          </w:p>
        </w:tc>
        <w:tc>
          <w:tcPr>
            <w:tcW w:w="3149" w:type="dxa"/>
            <w:gridSpan w:val="3"/>
          </w:tcPr>
          <w:p w:rsidR="005561EA" w:rsidRPr="00673B78" w:rsidRDefault="005561EA" w:rsidP="0088275F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F24219" w:rsidRPr="00673B78" w:rsidTr="00E858C5">
        <w:trPr>
          <w:cantSplit/>
          <w:trHeight w:hRule="exact" w:val="482"/>
        </w:trPr>
        <w:tc>
          <w:tcPr>
            <w:tcW w:w="10144" w:type="dxa"/>
            <w:gridSpan w:val="12"/>
            <w:shd w:val="clear" w:color="auto" w:fill="F2F2F2" w:themeFill="background1" w:themeFillShade="F2"/>
          </w:tcPr>
          <w:p w:rsidR="00F24219" w:rsidRPr="00F24219" w:rsidRDefault="00F24219" w:rsidP="00F24219">
            <w:pPr>
              <w:ind w:right="470"/>
              <w:rPr>
                <w:b/>
                <w:sz w:val="8"/>
                <w:szCs w:val="8"/>
              </w:rPr>
            </w:pPr>
          </w:p>
          <w:p w:rsidR="00F24219" w:rsidRPr="00673B78" w:rsidRDefault="00F24219" w:rsidP="00F24219">
            <w:pPr>
              <w:ind w:right="470"/>
              <w:rPr>
                <w:b/>
                <w:sz w:val="18"/>
                <w:szCs w:val="18"/>
              </w:rPr>
            </w:pPr>
            <w:r w:rsidRPr="009F45A9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9F45A9">
              <w:rPr>
                <w:b/>
                <w:sz w:val="28"/>
                <w:szCs w:val="28"/>
              </w:rPr>
              <w:t xml:space="preserve">. Informacja o </w:t>
            </w:r>
            <w:r>
              <w:rPr>
                <w:b/>
                <w:sz w:val="28"/>
                <w:szCs w:val="28"/>
              </w:rPr>
              <w:t>posiadanych rachunkach bankowych</w:t>
            </w:r>
          </w:p>
        </w:tc>
      </w:tr>
      <w:tr w:rsidR="00ED7010" w:rsidRPr="00673B78" w:rsidTr="00E858C5">
        <w:trPr>
          <w:cantSplit/>
          <w:trHeight w:hRule="exact" w:val="482"/>
        </w:trPr>
        <w:tc>
          <w:tcPr>
            <w:tcW w:w="376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201C6" w:rsidRPr="004201C6" w:rsidRDefault="004201C6" w:rsidP="004201C6">
            <w:pPr>
              <w:jc w:val="center"/>
              <w:rPr>
                <w:b/>
                <w:sz w:val="10"/>
                <w:szCs w:val="10"/>
              </w:rPr>
            </w:pPr>
          </w:p>
          <w:p w:rsidR="00367E23" w:rsidRDefault="004411BD" w:rsidP="004201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banku (oddział)</w:t>
            </w:r>
          </w:p>
          <w:p w:rsidR="004411BD" w:rsidRDefault="004411BD" w:rsidP="004201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7E23" w:rsidRPr="00673B78" w:rsidRDefault="004411BD" w:rsidP="004201C6">
            <w:pPr>
              <w:ind w:right="47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rachunku bankowego</w:t>
            </w:r>
          </w:p>
        </w:tc>
      </w:tr>
      <w:tr w:rsidR="004411BD" w:rsidRPr="00673B78" w:rsidTr="00E858C5">
        <w:trPr>
          <w:cantSplit/>
          <w:trHeight w:hRule="exact" w:val="482"/>
        </w:trPr>
        <w:tc>
          <w:tcPr>
            <w:tcW w:w="3767" w:type="dxa"/>
            <w:gridSpan w:val="4"/>
            <w:shd w:val="clear" w:color="auto" w:fill="FFFFFF" w:themeFill="background1"/>
          </w:tcPr>
          <w:p w:rsidR="004411BD" w:rsidRDefault="004411BD" w:rsidP="0088275F">
            <w:pPr>
              <w:rPr>
                <w:b/>
                <w:sz w:val="18"/>
                <w:szCs w:val="18"/>
              </w:rPr>
            </w:pPr>
          </w:p>
        </w:tc>
        <w:tc>
          <w:tcPr>
            <w:tcW w:w="6377" w:type="dxa"/>
            <w:gridSpan w:val="8"/>
            <w:shd w:val="clear" w:color="auto" w:fill="FFFFFF" w:themeFill="background1"/>
          </w:tcPr>
          <w:p w:rsidR="004411BD" w:rsidRDefault="004411BD" w:rsidP="0088275F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4411BD" w:rsidRPr="00673B78" w:rsidTr="00E858C5">
        <w:trPr>
          <w:cantSplit/>
          <w:trHeight w:hRule="exact" w:val="482"/>
        </w:trPr>
        <w:tc>
          <w:tcPr>
            <w:tcW w:w="3767" w:type="dxa"/>
            <w:gridSpan w:val="4"/>
            <w:shd w:val="clear" w:color="auto" w:fill="FFFFFF" w:themeFill="background1"/>
          </w:tcPr>
          <w:p w:rsidR="004411BD" w:rsidRDefault="004411BD" w:rsidP="0088275F">
            <w:pPr>
              <w:rPr>
                <w:b/>
                <w:sz w:val="18"/>
                <w:szCs w:val="18"/>
              </w:rPr>
            </w:pPr>
          </w:p>
        </w:tc>
        <w:tc>
          <w:tcPr>
            <w:tcW w:w="6377" w:type="dxa"/>
            <w:gridSpan w:val="8"/>
            <w:shd w:val="clear" w:color="auto" w:fill="FFFFFF" w:themeFill="background1"/>
          </w:tcPr>
          <w:p w:rsidR="004411BD" w:rsidRDefault="004411BD" w:rsidP="0088275F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4411BD" w:rsidRPr="00673B78" w:rsidTr="00E858C5">
        <w:trPr>
          <w:cantSplit/>
          <w:trHeight w:hRule="exact" w:val="482"/>
        </w:trPr>
        <w:tc>
          <w:tcPr>
            <w:tcW w:w="3767" w:type="dxa"/>
            <w:gridSpan w:val="4"/>
            <w:shd w:val="clear" w:color="auto" w:fill="FFFFFF" w:themeFill="background1"/>
          </w:tcPr>
          <w:p w:rsidR="004411BD" w:rsidRDefault="004411BD" w:rsidP="0088275F">
            <w:pPr>
              <w:rPr>
                <w:b/>
                <w:sz w:val="18"/>
                <w:szCs w:val="18"/>
              </w:rPr>
            </w:pPr>
          </w:p>
        </w:tc>
        <w:tc>
          <w:tcPr>
            <w:tcW w:w="6377" w:type="dxa"/>
            <w:gridSpan w:val="8"/>
            <w:shd w:val="clear" w:color="auto" w:fill="FFFFFF" w:themeFill="background1"/>
          </w:tcPr>
          <w:p w:rsidR="004411BD" w:rsidRDefault="004411BD" w:rsidP="0088275F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4411BD" w:rsidRPr="00673B78" w:rsidTr="00E858C5">
        <w:trPr>
          <w:cantSplit/>
          <w:trHeight w:hRule="exact" w:val="482"/>
        </w:trPr>
        <w:tc>
          <w:tcPr>
            <w:tcW w:w="3767" w:type="dxa"/>
            <w:gridSpan w:val="4"/>
            <w:shd w:val="clear" w:color="auto" w:fill="FFFFFF" w:themeFill="background1"/>
          </w:tcPr>
          <w:p w:rsidR="004411BD" w:rsidRDefault="004411BD" w:rsidP="0088275F">
            <w:pPr>
              <w:rPr>
                <w:b/>
                <w:sz w:val="18"/>
                <w:szCs w:val="18"/>
              </w:rPr>
            </w:pPr>
          </w:p>
        </w:tc>
        <w:tc>
          <w:tcPr>
            <w:tcW w:w="6377" w:type="dxa"/>
            <w:gridSpan w:val="8"/>
            <w:shd w:val="clear" w:color="auto" w:fill="FFFFFF" w:themeFill="background1"/>
          </w:tcPr>
          <w:p w:rsidR="004411BD" w:rsidRDefault="004411BD" w:rsidP="0088275F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4411BD" w:rsidRPr="00AF320D" w:rsidTr="00AF320D">
        <w:trPr>
          <w:cantSplit/>
          <w:trHeight w:hRule="exact" w:val="645"/>
        </w:trPr>
        <w:tc>
          <w:tcPr>
            <w:tcW w:w="10144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411BD" w:rsidRPr="00AF320D" w:rsidRDefault="004411BD" w:rsidP="00AF320D">
            <w:pPr>
              <w:rPr>
                <w:sz w:val="24"/>
                <w:szCs w:val="24"/>
              </w:rPr>
            </w:pPr>
            <w:r w:rsidRPr="00AF320D">
              <w:rPr>
                <w:b/>
                <w:sz w:val="24"/>
                <w:szCs w:val="24"/>
              </w:rPr>
              <w:t>I</w:t>
            </w:r>
            <w:r w:rsidR="00ED7010" w:rsidRPr="00AF320D">
              <w:rPr>
                <w:b/>
                <w:sz w:val="24"/>
                <w:szCs w:val="24"/>
              </w:rPr>
              <w:t>I</w:t>
            </w:r>
            <w:r w:rsidRPr="00AF320D">
              <w:rPr>
                <w:b/>
                <w:sz w:val="24"/>
                <w:szCs w:val="24"/>
              </w:rPr>
              <w:t>I. Informacja o posiadanych</w:t>
            </w:r>
            <w:r w:rsidR="00AF320D" w:rsidRPr="00AF320D">
              <w:rPr>
                <w:b/>
                <w:sz w:val="24"/>
                <w:szCs w:val="24"/>
              </w:rPr>
              <w:t xml:space="preserve"> zobowiązaniach</w:t>
            </w:r>
            <w:r w:rsidRPr="00AF320D">
              <w:rPr>
                <w:b/>
                <w:sz w:val="24"/>
                <w:szCs w:val="24"/>
              </w:rPr>
              <w:t xml:space="preserve"> kredytowych</w:t>
            </w:r>
            <w:r w:rsidR="00AF320D">
              <w:rPr>
                <w:b/>
                <w:sz w:val="24"/>
                <w:szCs w:val="24"/>
              </w:rPr>
              <w:t>/pożyczkowych/udzielonych poręczeniach</w:t>
            </w:r>
          </w:p>
        </w:tc>
      </w:tr>
      <w:tr w:rsidR="0066044A" w:rsidRPr="00673B78" w:rsidTr="00E858C5">
        <w:trPr>
          <w:cantSplit/>
          <w:trHeight w:hRule="exact" w:val="482"/>
        </w:trPr>
        <w:tc>
          <w:tcPr>
            <w:tcW w:w="1494" w:type="dxa"/>
            <w:vMerge w:val="restart"/>
            <w:shd w:val="clear" w:color="auto" w:fill="D9D9D9" w:themeFill="background1" w:themeFillShade="D9"/>
            <w:vAlign w:val="center"/>
          </w:tcPr>
          <w:p w:rsidR="0066044A" w:rsidRDefault="0066044A" w:rsidP="004201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banku</w:t>
            </w:r>
          </w:p>
          <w:p w:rsidR="0066044A" w:rsidRPr="00BF363F" w:rsidRDefault="0066044A" w:rsidP="004201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instytucji finansującej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6044A" w:rsidRDefault="0066044A" w:rsidP="004201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znaczenie</w:t>
            </w:r>
          </w:p>
          <w:p w:rsidR="0066044A" w:rsidRPr="00BF363F" w:rsidRDefault="00AF320D" w:rsidP="004201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  <w:r w:rsidR="0066044A">
              <w:rPr>
                <w:b/>
                <w:sz w:val="18"/>
                <w:szCs w:val="18"/>
              </w:rPr>
              <w:t>redytu</w:t>
            </w:r>
            <w:r>
              <w:rPr>
                <w:b/>
                <w:sz w:val="18"/>
                <w:szCs w:val="18"/>
              </w:rPr>
              <w:t>/pożyczki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6044A" w:rsidRDefault="0066044A" w:rsidP="004201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</w:p>
          <w:p w:rsidR="0066044A" w:rsidRPr="00BF363F" w:rsidRDefault="0066044A" w:rsidP="004201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zielenia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6044A" w:rsidRDefault="0066044A" w:rsidP="004201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</w:p>
          <w:p w:rsidR="0066044A" w:rsidRPr="00673B78" w:rsidRDefault="0066044A" w:rsidP="004201C6">
            <w:pPr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łaty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044A" w:rsidRPr="00673B78" w:rsidRDefault="0066044A" w:rsidP="004201C6">
            <w:pPr>
              <w:ind w:right="-7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 zobowiązania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66044A" w:rsidRPr="008102D9" w:rsidRDefault="00FE33F1" w:rsidP="004201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okość raty</w:t>
            </w:r>
          </w:p>
        </w:tc>
        <w:tc>
          <w:tcPr>
            <w:tcW w:w="1421" w:type="dxa"/>
            <w:vMerge w:val="restart"/>
            <w:shd w:val="clear" w:color="auto" w:fill="D9D9D9" w:themeFill="background1" w:themeFillShade="D9"/>
            <w:vAlign w:val="center"/>
          </w:tcPr>
          <w:p w:rsidR="0066044A" w:rsidRDefault="0066044A" w:rsidP="004201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bezpieczenie</w:t>
            </w:r>
          </w:p>
          <w:p w:rsidR="0066044A" w:rsidRPr="008102D9" w:rsidRDefault="0066044A" w:rsidP="004201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edytu</w:t>
            </w:r>
          </w:p>
        </w:tc>
      </w:tr>
      <w:tr w:rsidR="0066044A" w:rsidRPr="00673B78" w:rsidTr="00E858C5">
        <w:trPr>
          <w:cantSplit/>
          <w:trHeight w:hRule="exact" w:val="482"/>
        </w:trPr>
        <w:tc>
          <w:tcPr>
            <w:tcW w:w="1494" w:type="dxa"/>
            <w:vMerge/>
            <w:shd w:val="clear" w:color="auto" w:fill="FFFFFF" w:themeFill="background1"/>
          </w:tcPr>
          <w:p w:rsidR="0066044A" w:rsidRDefault="0066044A" w:rsidP="005A4892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66044A" w:rsidRDefault="0066044A" w:rsidP="00CB348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66044A" w:rsidRDefault="0066044A" w:rsidP="00CB348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66044A" w:rsidRDefault="0066044A" w:rsidP="00CB348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6044A" w:rsidRDefault="0066044A" w:rsidP="00BF3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 dzień udzieleni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4201C6" w:rsidRDefault="0066044A" w:rsidP="00BF3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została </w:t>
            </w:r>
          </w:p>
          <w:p w:rsidR="0066044A" w:rsidRDefault="0066044A" w:rsidP="00BF3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spłaty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66044A" w:rsidRDefault="0066044A" w:rsidP="00CB3487">
            <w:pPr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66044A" w:rsidRDefault="0066044A" w:rsidP="00CB3487">
            <w:pPr>
              <w:rPr>
                <w:b/>
                <w:sz w:val="18"/>
                <w:szCs w:val="18"/>
              </w:rPr>
            </w:pPr>
          </w:p>
        </w:tc>
      </w:tr>
      <w:tr w:rsidR="0066044A" w:rsidRPr="00673B78" w:rsidTr="00E858C5">
        <w:trPr>
          <w:cantSplit/>
          <w:trHeight w:hRule="exact" w:val="482"/>
        </w:trPr>
        <w:tc>
          <w:tcPr>
            <w:tcW w:w="1494" w:type="dxa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</w:tr>
      <w:tr w:rsidR="0066044A" w:rsidRPr="00673B78" w:rsidTr="00E858C5">
        <w:trPr>
          <w:cantSplit/>
          <w:trHeight w:hRule="exact" w:val="482"/>
        </w:trPr>
        <w:tc>
          <w:tcPr>
            <w:tcW w:w="1494" w:type="dxa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</w:tr>
      <w:tr w:rsidR="0066044A" w:rsidRPr="00673B78" w:rsidTr="00E858C5">
        <w:trPr>
          <w:cantSplit/>
          <w:trHeight w:hRule="exact" w:val="482"/>
        </w:trPr>
        <w:tc>
          <w:tcPr>
            <w:tcW w:w="1494" w:type="dxa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</w:tr>
      <w:tr w:rsidR="0066044A" w:rsidRPr="00673B78" w:rsidTr="00E858C5">
        <w:trPr>
          <w:cantSplit/>
          <w:trHeight w:hRule="exact" w:val="482"/>
        </w:trPr>
        <w:tc>
          <w:tcPr>
            <w:tcW w:w="1494" w:type="dxa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</w:tr>
      <w:tr w:rsidR="0066044A" w:rsidRPr="00673B78" w:rsidTr="00E858C5">
        <w:trPr>
          <w:cantSplit/>
          <w:trHeight w:hRule="exact" w:val="482"/>
        </w:trPr>
        <w:tc>
          <w:tcPr>
            <w:tcW w:w="1494" w:type="dxa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</w:tr>
      <w:tr w:rsidR="0066044A" w:rsidRPr="00673B78" w:rsidTr="00E858C5">
        <w:trPr>
          <w:cantSplit/>
          <w:trHeight w:hRule="exact" w:val="482"/>
        </w:trPr>
        <w:tc>
          <w:tcPr>
            <w:tcW w:w="1494" w:type="dxa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</w:tr>
      <w:tr w:rsidR="0066044A" w:rsidRPr="00673B78" w:rsidTr="00E858C5">
        <w:trPr>
          <w:cantSplit/>
          <w:trHeight w:hRule="exact" w:val="482"/>
        </w:trPr>
        <w:tc>
          <w:tcPr>
            <w:tcW w:w="1494" w:type="dxa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66044A" w:rsidRPr="00673B78" w:rsidRDefault="0066044A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</w:tr>
      <w:tr w:rsidR="008102D9" w:rsidRPr="00673B78" w:rsidTr="00E858C5">
        <w:trPr>
          <w:cantSplit/>
          <w:trHeight w:hRule="exact" w:val="482"/>
        </w:trPr>
        <w:tc>
          <w:tcPr>
            <w:tcW w:w="1494" w:type="dxa"/>
            <w:shd w:val="clear" w:color="auto" w:fill="FFFFFF" w:themeFill="background1"/>
          </w:tcPr>
          <w:p w:rsidR="008102D9" w:rsidRPr="00673B78" w:rsidRDefault="008102D9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102D9" w:rsidRPr="00673B78" w:rsidRDefault="008102D9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02D9" w:rsidRPr="00673B78" w:rsidRDefault="008102D9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02D9" w:rsidRPr="00673B78" w:rsidRDefault="008102D9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02D9" w:rsidRPr="00673B78" w:rsidRDefault="008102D9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02D9" w:rsidRPr="00673B78" w:rsidRDefault="008102D9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02D9" w:rsidRPr="00673B78" w:rsidRDefault="008102D9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8102D9" w:rsidRPr="00673B78" w:rsidRDefault="008102D9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</w:tr>
      <w:tr w:rsidR="008102D9" w:rsidRPr="00673B78" w:rsidTr="00E858C5">
        <w:trPr>
          <w:cantSplit/>
          <w:trHeight w:hRule="exact" w:val="482"/>
        </w:trPr>
        <w:tc>
          <w:tcPr>
            <w:tcW w:w="1494" w:type="dxa"/>
            <w:shd w:val="clear" w:color="auto" w:fill="FFFFFF" w:themeFill="background1"/>
          </w:tcPr>
          <w:p w:rsidR="008102D9" w:rsidRPr="00673B78" w:rsidRDefault="008102D9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102D9" w:rsidRPr="00673B78" w:rsidRDefault="008102D9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02D9" w:rsidRPr="00673B78" w:rsidRDefault="008102D9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02D9" w:rsidRPr="00673B78" w:rsidRDefault="008102D9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02D9" w:rsidRPr="00673B78" w:rsidRDefault="008102D9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02D9" w:rsidRPr="00673B78" w:rsidRDefault="008102D9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02D9" w:rsidRPr="00673B78" w:rsidRDefault="008102D9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8102D9" w:rsidRPr="00673B78" w:rsidRDefault="008102D9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</w:tr>
      <w:tr w:rsidR="008102D9" w:rsidRPr="00673B78" w:rsidTr="00E858C5">
        <w:trPr>
          <w:cantSplit/>
          <w:trHeight w:hRule="exact" w:val="482"/>
        </w:trPr>
        <w:tc>
          <w:tcPr>
            <w:tcW w:w="1494" w:type="dxa"/>
            <w:shd w:val="clear" w:color="auto" w:fill="FFFFFF" w:themeFill="background1"/>
          </w:tcPr>
          <w:p w:rsidR="008102D9" w:rsidRPr="00673B78" w:rsidRDefault="008102D9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102D9" w:rsidRPr="00673B78" w:rsidRDefault="008102D9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02D9" w:rsidRPr="00673B78" w:rsidRDefault="008102D9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02D9" w:rsidRPr="00673B78" w:rsidRDefault="008102D9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02D9" w:rsidRPr="00673B78" w:rsidRDefault="008102D9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102D9" w:rsidRPr="00673B78" w:rsidRDefault="008102D9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102D9" w:rsidRPr="00673B78" w:rsidRDefault="008102D9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8102D9" w:rsidRPr="00673B78" w:rsidRDefault="008102D9" w:rsidP="0088275F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</w:tr>
      <w:tr w:rsidR="00ED7010" w:rsidRPr="00673B78" w:rsidTr="00AF320D">
        <w:trPr>
          <w:cantSplit/>
          <w:trHeight w:hRule="exact" w:val="791"/>
        </w:trPr>
        <w:tc>
          <w:tcPr>
            <w:tcW w:w="10144" w:type="dxa"/>
            <w:gridSpan w:val="12"/>
            <w:shd w:val="clear" w:color="auto" w:fill="F2F2F2" w:themeFill="background1" w:themeFillShade="F2"/>
          </w:tcPr>
          <w:p w:rsidR="00ED7010" w:rsidRPr="00ED7010" w:rsidRDefault="00ED7010" w:rsidP="0088275F">
            <w:pPr>
              <w:ind w:right="470"/>
              <w:rPr>
                <w:b/>
                <w:sz w:val="8"/>
                <w:szCs w:val="8"/>
              </w:rPr>
            </w:pPr>
          </w:p>
          <w:p w:rsidR="00ED7010" w:rsidRPr="00AF320D" w:rsidRDefault="00ED7010" w:rsidP="00AF320D">
            <w:pPr>
              <w:ind w:right="470"/>
              <w:rPr>
                <w:b/>
                <w:sz w:val="24"/>
                <w:szCs w:val="24"/>
              </w:rPr>
            </w:pPr>
            <w:r w:rsidRPr="00AF320D">
              <w:rPr>
                <w:b/>
                <w:sz w:val="24"/>
                <w:szCs w:val="24"/>
              </w:rPr>
              <w:t>IV. Informacja o posiadanych zobowiązaniach pozabilansowych</w:t>
            </w:r>
            <w:r w:rsidR="00AF320D" w:rsidRPr="00AF320D">
              <w:rPr>
                <w:b/>
                <w:sz w:val="24"/>
                <w:szCs w:val="24"/>
              </w:rPr>
              <w:t xml:space="preserve"> (leasingi, gwarancje,</w:t>
            </w:r>
            <w:r w:rsidR="00AF320D">
              <w:rPr>
                <w:b/>
                <w:sz w:val="24"/>
                <w:szCs w:val="24"/>
              </w:rPr>
              <w:t xml:space="preserve">  faktoringi, uzyskane </w:t>
            </w:r>
            <w:r w:rsidR="00AF320D" w:rsidRPr="00AF320D">
              <w:rPr>
                <w:b/>
                <w:sz w:val="24"/>
                <w:szCs w:val="24"/>
              </w:rPr>
              <w:t>poręczenia)</w:t>
            </w:r>
          </w:p>
        </w:tc>
      </w:tr>
      <w:tr w:rsidR="004201C6" w:rsidRPr="008102D9" w:rsidTr="00E858C5">
        <w:trPr>
          <w:cantSplit/>
          <w:trHeight w:hRule="exact" w:val="482"/>
        </w:trPr>
        <w:tc>
          <w:tcPr>
            <w:tcW w:w="1494" w:type="dxa"/>
            <w:vMerge w:val="restart"/>
            <w:shd w:val="clear" w:color="auto" w:fill="D9D9D9" w:themeFill="background1" w:themeFillShade="D9"/>
            <w:vAlign w:val="center"/>
          </w:tcPr>
          <w:p w:rsidR="004201C6" w:rsidRDefault="004201C6" w:rsidP="006B2A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banku</w:t>
            </w:r>
          </w:p>
          <w:p w:rsidR="004201C6" w:rsidRPr="00BF363F" w:rsidRDefault="004201C6" w:rsidP="006B2A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instytucji finansującej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201C6" w:rsidRDefault="004201C6" w:rsidP="006B2A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znaczenie</w:t>
            </w:r>
          </w:p>
          <w:p w:rsidR="004201C6" w:rsidRPr="00BF363F" w:rsidRDefault="00AF320D" w:rsidP="006B2A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obowiązania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201C6" w:rsidRDefault="004201C6" w:rsidP="006B2A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</w:p>
          <w:p w:rsidR="004201C6" w:rsidRPr="00BF363F" w:rsidRDefault="004201C6" w:rsidP="006B2A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zielenia</w:t>
            </w: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201C6" w:rsidRDefault="004201C6" w:rsidP="006B2A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</w:p>
          <w:p w:rsidR="004201C6" w:rsidRPr="00673B78" w:rsidRDefault="004201C6" w:rsidP="006B2AE8">
            <w:pPr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łaty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1C6" w:rsidRPr="00673B78" w:rsidRDefault="004201C6" w:rsidP="006B2AE8">
            <w:pPr>
              <w:ind w:right="-7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 zobowiązania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4201C6" w:rsidRPr="008102D9" w:rsidRDefault="004201C6" w:rsidP="006B2A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okość raty</w:t>
            </w:r>
          </w:p>
        </w:tc>
        <w:tc>
          <w:tcPr>
            <w:tcW w:w="1421" w:type="dxa"/>
            <w:vMerge w:val="restart"/>
            <w:shd w:val="clear" w:color="auto" w:fill="D9D9D9" w:themeFill="background1" w:themeFillShade="D9"/>
            <w:vAlign w:val="center"/>
          </w:tcPr>
          <w:p w:rsidR="004201C6" w:rsidRDefault="004201C6" w:rsidP="006B2A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bezpieczenie</w:t>
            </w:r>
          </w:p>
          <w:p w:rsidR="004201C6" w:rsidRPr="008102D9" w:rsidRDefault="004201C6" w:rsidP="006B2A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edytu</w:t>
            </w:r>
          </w:p>
        </w:tc>
      </w:tr>
      <w:tr w:rsidR="004201C6" w:rsidTr="00E858C5">
        <w:trPr>
          <w:cantSplit/>
          <w:trHeight w:hRule="exact" w:val="482"/>
        </w:trPr>
        <w:tc>
          <w:tcPr>
            <w:tcW w:w="1494" w:type="dxa"/>
            <w:vMerge/>
            <w:shd w:val="clear" w:color="auto" w:fill="FFFFFF" w:themeFill="background1"/>
          </w:tcPr>
          <w:p w:rsidR="004201C6" w:rsidRDefault="004201C6" w:rsidP="006B2AE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4201C6" w:rsidRDefault="004201C6" w:rsidP="006B2AE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4201C6" w:rsidRDefault="004201C6" w:rsidP="006B2AE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:rsidR="004201C6" w:rsidRDefault="004201C6" w:rsidP="006B2AE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01C6" w:rsidRDefault="004201C6" w:rsidP="006B2A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 dzień udzieleni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4201C6" w:rsidRDefault="004201C6" w:rsidP="006B2A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ostała do spłaty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4201C6" w:rsidRDefault="004201C6" w:rsidP="006B2AE8">
            <w:pPr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FFFFFF" w:themeFill="background1"/>
          </w:tcPr>
          <w:p w:rsidR="004201C6" w:rsidRDefault="004201C6" w:rsidP="006B2AE8">
            <w:pPr>
              <w:rPr>
                <w:b/>
                <w:sz w:val="18"/>
                <w:szCs w:val="18"/>
              </w:rPr>
            </w:pPr>
          </w:p>
        </w:tc>
      </w:tr>
      <w:tr w:rsidR="004201C6" w:rsidRPr="00673B78" w:rsidTr="00E858C5">
        <w:trPr>
          <w:cantSplit/>
          <w:trHeight w:hRule="exact" w:val="482"/>
        </w:trPr>
        <w:tc>
          <w:tcPr>
            <w:tcW w:w="1494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</w:tr>
      <w:tr w:rsidR="004201C6" w:rsidRPr="00673B78" w:rsidTr="00E858C5">
        <w:trPr>
          <w:cantSplit/>
          <w:trHeight w:hRule="exact" w:val="482"/>
        </w:trPr>
        <w:tc>
          <w:tcPr>
            <w:tcW w:w="1494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</w:tr>
      <w:tr w:rsidR="004201C6" w:rsidRPr="00673B78" w:rsidTr="00E858C5">
        <w:trPr>
          <w:cantSplit/>
          <w:trHeight w:hRule="exact" w:val="482"/>
        </w:trPr>
        <w:tc>
          <w:tcPr>
            <w:tcW w:w="1494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</w:tr>
      <w:tr w:rsidR="004201C6" w:rsidRPr="00673B78" w:rsidTr="00E858C5">
        <w:trPr>
          <w:cantSplit/>
          <w:trHeight w:hRule="exact" w:val="482"/>
        </w:trPr>
        <w:tc>
          <w:tcPr>
            <w:tcW w:w="1494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</w:tr>
      <w:tr w:rsidR="004201C6" w:rsidRPr="00673B78" w:rsidTr="00E858C5">
        <w:trPr>
          <w:cantSplit/>
          <w:trHeight w:hRule="exact" w:val="482"/>
        </w:trPr>
        <w:tc>
          <w:tcPr>
            <w:tcW w:w="1494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</w:tr>
      <w:tr w:rsidR="004201C6" w:rsidRPr="00673B78" w:rsidTr="00E858C5">
        <w:trPr>
          <w:cantSplit/>
          <w:trHeight w:hRule="exact" w:val="482"/>
        </w:trPr>
        <w:tc>
          <w:tcPr>
            <w:tcW w:w="1494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</w:tr>
      <w:tr w:rsidR="004201C6" w:rsidRPr="00673B78" w:rsidTr="00E858C5">
        <w:trPr>
          <w:cantSplit/>
          <w:trHeight w:hRule="exact" w:val="482"/>
        </w:trPr>
        <w:tc>
          <w:tcPr>
            <w:tcW w:w="1494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</w:tr>
      <w:tr w:rsidR="004201C6" w:rsidRPr="00673B78" w:rsidTr="00E858C5">
        <w:trPr>
          <w:cantSplit/>
          <w:trHeight w:hRule="exact" w:val="482"/>
        </w:trPr>
        <w:tc>
          <w:tcPr>
            <w:tcW w:w="1494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4201C6" w:rsidRPr="00673B78" w:rsidRDefault="004201C6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</w:tr>
      <w:tr w:rsidR="004201C6" w:rsidRPr="00673B78" w:rsidTr="00F8611A">
        <w:trPr>
          <w:cantSplit/>
          <w:trHeight w:hRule="exact" w:val="2220"/>
        </w:trPr>
        <w:tc>
          <w:tcPr>
            <w:tcW w:w="1014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:rsidR="004201C6" w:rsidRPr="004823D4" w:rsidRDefault="004201C6" w:rsidP="004201C6">
            <w:pPr>
              <w:pStyle w:val="Tekstpodstawowy3"/>
              <w:spacing w:after="0"/>
              <w:jc w:val="both"/>
            </w:pPr>
            <w:r w:rsidRPr="004823D4">
              <w:t xml:space="preserve">Wiarygodność informacji podanych w niniejszym oświadczeniu stwierdzam własnoręcznym podpisem. </w:t>
            </w:r>
          </w:p>
          <w:p w:rsidR="004201C6" w:rsidRPr="004823D4" w:rsidRDefault="004201C6" w:rsidP="004201C6">
            <w:pPr>
              <w:pStyle w:val="Tekstpodstawowy3"/>
              <w:spacing w:after="0"/>
              <w:jc w:val="both"/>
            </w:pPr>
            <w:r w:rsidRPr="004823D4">
              <w:t xml:space="preserve">Świadom(a) odpowiedzialności karnej wynikającej m.in. z Kodeksu karnego art. 297 § 1 ustawy z dnia 6 czerwca 1997r. (Dz.U. nr 88 poz. 553 z </w:t>
            </w:r>
            <w:proofErr w:type="spellStart"/>
            <w:r w:rsidRPr="004823D4">
              <w:t>późn</w:t>
            </w:r>
            <w:proofErr w:type="spellEnd"/>
            <w:r w:rsidRPr="004823D4">
              <w:t xml:space="preserve">. zm.) jednocześnie oświadczam(y) pod rygorem wypowiedzenia </w:t>
            </w:r>
            <w:r w:rsidRPr="00AF320D">
              <w:t xml:space="preserve">umowy </w:t>
            </w:r>
            <w:r w:rsidR="006B4A95" w:rsidRPr="00AF320D">
              <w:t>poręczenia</w:t>
            </w:r>
            <w:r w:rsidRPr="00AF320D">
              <w:t>, że informacje zawarte we wniosku i załączonych do niego dokumentach oraz przekazane ustnie są zgodne ze stanem faktycznym i prawnym.</w:t>
            </w:r>
          </w:p>
          <w:p w:rsidR="004201C6" w:rsidRPr="004823D4" w:rsidRDefault="004201C6" w:rsidP="004201C6">
            <w:pPr>
              <w:jc w:val="both"/>
              <w:rPr>
                <w:sz w:val="16"/>
                <w:szCs w:val="16"/>
              </w:rPr>
            </w:pPr>
          </w:p>
          <w:p w:rsidR="00F8611A" w:rsidRPr="004823D4" w:rsidRDefault="00F8611A" w:rsidP="00F8611A">
            <w:pPr>
              <w:pStyle w:val="Tekstpodstawowywcity"/>
              <w:spacing w:after="0"/>
              <w:ind w:left="0"/>
              <w:jc w:val="both"/>
              <w:rPr>
                <w:sz w:val="16"/>
                <w:szCs w:val="16"/>
              </w:rPr>
            </w:pPr>
            <w:r w:rsidRPr="004823D4">
              <w:rPr>
                <w:sz w:val="16"/>
                <w:szCs w:val="16"/>
              </w:rPr>
              <w:t>Na podstawie art. 105 ust. 4a, 4a¹, 4a² ustawy z dnia 29 sierpnia 1997r. Prawo bankowe (</w:t>
            </w:r>
            <w:proofErr w:type="spellStart"/>
            <w:r w:rsidRPr="004823D4">
              <w:rPr>
                <w:sz w:val="16"/>
                <w:szCs w:val="16"/>
              </w:rPr>
              <w:t>t.j</w:t>
            </w:r>
            <w:proofErr w:type="spellEnd"/>
            <w:r w:rsidRPr="004823D4">
              <w:rPr>
                <w:sz w:val="16"/>
                <w:szCs w:val="16"/>
              </w:rPr>
              <w:t xml:space="preserve">. Dz. U. 2002, Nr 72, poz. 665 z </w:t>
            </w:r>
            <w:proofErr w:type="spellStart"/>
            <w:r w:rsidRPr="004823D4">
              <w:rPr>
                <w:sz w:val="16"/>
                <w:szCs w:val="16"/>
              </w:rPr>
              <w:t>późn</w:t>
            </w:r>
            <w:proofErr w:type="spellEnd"/>
            <w:r w:rsidRPr="004823D4">
              <w:rPr>
                <w:sz w:val="16"/>
                <w:szCs w:val="16"/>
              </w:rPr>
              <w:t xml:space="preserve">. zm.), </w:t>
            </w:r>
          </w:p>
          <w:p w:rsidR="00F8611A" w:rsidRPr="004823D4" w:rsidRDefault="00F8611A" w:rsidP="00F8611A">
            <w:pPr>
              <w:pStyle w:val="Tekstpodstawowywcity"/>
              <w:spacing w:after="0"/>
              <w:ind w:left="0"/>
              <w:jc w:val="both"/>
              <w:rPr>
                <w:sz w:val="16"/>
                <w:szCs w:val="16"/>
              </w:rPr>
            </w:pPr>
            <w:r w:rsidRPr="004823D4">
              <w:rPr>
                <w:sz w:val="16"/>
                <w:szCs w:val="16"/>
              </w:rPr>
              <w:t>niniejszym upoważniam</w:t>
            </w:r>
            <w:r w:rsidR="007670B4" w:rsidRPr="004823D4">
              <w:rPr>
                <w:sz w:val="16"/>
                <w:szCs w:val="16"/>
              </w:rPr>
              <w:t>:</w:t>
            </w:r>
            <w:r w:rsidRPr="004823D4">
              <w:rPr>
                <w:sz w:val="16"/>
                <w:szCs w:val="16"/>
              </w:rPr>
              <w:t xml:space="preserve"> Warmińsko-Mazurski Fundusz „Poręczenia Kredytowe” </w:t>
            </w:r>
            <w:proofErr w:type="spellStart"/>
            <w:r w:rsidRPr="004823D4">
              <w:rPr>
                <w:sz w:val="16"/>
                <w:szCs w:val="16"/>
              </w:rPr>
              <w:t>Sp.z</w:t>
            </w:r>
            <w:proofErr w:type="spellEnd"/>
            <w:r w:rsidRPr="004823D4">
              <w:rPr>
                <w:sz w:val="16"/>
                <w:szCs w:val="16"/>
              </w:rPr>
              <w:t xml:space="preserve"> o.o., 13-200 Działdowo, ul. Wolności 4</w:t>
            </w:r>
          </w:p>
          <w:p w:rsidR="00F8611A" w:rsidRPr="004823D4" w:rsidRDefault="00F8611A" w:rsidP="00F8611A">
            <w:pPr>
              <w:jc w:val="both"/>
              <w:rPr>
                <w:sz w:val="16"/>
                <w:szCs w:val="16"/>
              </w:rPr>
            </w:pPr>
            <w:r w:rsidRPr="004823D4">
              <w:rPr>
                <w:sz w:val="16"/>
                <w:szCs w:val="16"/>
              </w:rPr>
              <w:t xml:space="preserve">do wystąpienia za pośrednictwem Biura Informacji Gospodarczej </w:t>
            </w:r>
            <w:proofErr w:type="spellStart"/>
            <w:r w:rsidRPr="004823D4">
              <w:rPr>
                <w:sz w:val="16"/>
                <w:szCs w:val="16"/>
              </w:rPr>
              <w:t>InfoMonitor</w:t>
            </w:r>
            <w:proofErr w:type="spellEnd"/>
            <w:r w:rsidRPr="004823D4">
              <w:rPr>
                <w:sz w:val="16"/>
                <w:szCs w:val="16"/>
              </w:rPr>
              <w:t xml:space="preserve"> S.A. z siedzibą w Warszawie przy ul. Zygmunta Modzelewskiego nr 77, </w:t>
            </w:r>
          </w:p>
          <w:p w:rsidR="004201C6" w:rsidRPr="004823D4" w:rsidRDefault="00F8611A" w:rsidP="00F8611A">
            <w:pPr>
              <w:jc w:val="both"/>
              <w:rPr>
                <w:sz w:val="16"/>
                <w:szCs w:val="16"/>
              </w:rPr>
            </w:pPr>
            <w:r w:rsidRPr="004823D4">
              <w:rPr>
                <w:sz w:val="16"/>
                <w:szCs w:val="16"/>
              </w:rPr>
              <w:t xml:space="preserve">02-679 Warszawa („BIG </w:t>
            </w:r>
            <w:proofErr w:type="spellStart"/>
            <w:r w:rsidRPr="004823D4">
              <w:rPr>
                <w:sz w:val="16"/>
                <w:szCs w:val="16"/>
              </w:rPr>
              <w:t>InfoMonitor</w:t>
            </w:r>
            <w:proofErr w:type="spellEnd"/>
            <w:r w:rsidRPr="004823D4">
              <w:rPr>
                <w:sz w:val="16"/>
                <w:szCs w:val="16"/>
              </w:rPr>
              <w:t>”) o udostępnienie z Biura Informacji Kredytowej  S.A. i Związku Banków Polskich danych dotyczących mojego wymagalnego zadłużenia wobec banków lub instytucji upoważnionych do udzielania kredytów, przekraczającego 500 złotych (pięćset złotych) lub braku danych o takim zadłużeniu.</w:t>
            </w:r>
            <w:r w:rsidR="007670B4" w:rsidRPr="004823D4">
              <w:rPr>
                <w:sz w:val="16"/>
                <w:szCs w:val="16"/>
              </w:rPr>
              <w:t xml:space="preserve"> </w:t>
            </w:r>
          </w:p>
          <w:p w:rsidR="004201C6" w:rsidRPr="00ED7010" w:rsidRDefault="004201C6" w:rsidP="0088275F">
            <w:pPr>
              <w:ind w:right="470"/>
              <w:rPr>
                <w:b/>
                <w:sz w:val="8"/>
                <w:szCs w:val="8"/>
              </w:rPr>
            </w:pPr>
          </w:p>
        </w:tc>
      </w:tr>
      <w:tr w:rsidR="0049028D" w:rsidRPr="00673B78" w:rsidTr="00AF320D">
        <w:trPr>
          <w:cantSplit/>
          <w:trHeight w:hRule="exact" w:val="1122"/>
        </w:trPr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9028D" w:rsidRPr="006D6D7C" w:rsidRDefault="0049028D" w:rsidP="006B2AE8">
            <w:pPr>
              <w:ind w:right="470"/>
              <w:rPr>
                <w:b/>
                <w:sz w:val="16"/>
                <w:szCs w:val="16"/>
              </w:rPr>
            </w:pPr>
            <w:r w:rsidRPr="006D6D7C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3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49028D" w:rsidRDefault="0049028D" w:rsidP="0022425E">
            <w:pPr>
              <w:ind w:right="4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22425E">
              <w:rPr>
                <w:b/>
                <w:sz w:val="16"/>
                <w:szCs w:val="16"/>
              </w:rPr>
              <w:t xml:space="preserve">ieczęć </w:t>
            </w:r>
            <w:r w:rsidR="0022425E" w:rsidRPr="0022425E">
              <w:rPr>
                <w:b/>
                <w:sz w:val="16"/>
                <w:szCs w:val="16"/>
              </w:rPr>
              <w:t xml:space="preserve">firmowa i </w:t>
            </w:r>
            <w:r w:rsidR="00AF320D">
              <w:rPr>
                <w:b/>
                <w:sz w:val="16"/>
                <w:szCs w:val="16"/>
              </w:rPr>
              <w:t xml:space="preserve">czytelne </w:t>
            </w:r>
            <w:r w:rsidR="0022425E" w:rsidRPr="0022425E">
              <w:rPr>
                <w:b/>
                <w:sz w:val="16"/>
                <w:szCs w:val="16"/>
              </w:rPr>
              <w:t>podpisy osób upoważnionych do  działania</w:t>
            </w:r>
            <w:r w:rsidR="0022425E">
              <w:rPr>
                <w:b/>
                <w:sz w:val="16"/>
                <w:szCs w:val="16"/>
              </w:rPr>
              <w:t xml:space="preserve"> </w:t>
            </w:r>
            <w:r w:rsidR="0022425E" w:rsidRPr="0022425E">
              <w:rPr>
                <w:b/>
                <w:sz w:val="16"/>
                <w:szCs w:val="16"/>
              </w:rPr>
              <w:t xml:space="preserve"> w  imieniu  Przedsiębiorcy</w:t>
            </w:r>
          </w:p>
          <w:p w:rsidR="0022425E" w:rsidRDefault="0022425E" w:rsidP="0022425E">
            <w:pPr>
              <w:ind w:right="470"/>
              <w:rPr>
                <w:b/>
                <w:sz w:val="16"/>
                <w:szCs w:val="16"/>
              </w:rPr>
            </w:pPr>
          </w:p>
          <w:p w:rsidR="00AF320D" w:rsidRDefault="00AF320D" w:rsidP="0022425E">
            <w:pPr>
              <w:ind w:right="470"/>
              <w:rPr>
                <w:b/>
                <w:sz w:val="16"/>
                <w:szCs w:val="16"/>
              </w:rPr>
            </w:pPr>
          </w:p>
          <w:p w:rsidR="00AF320D" w:rsidRDefault="00AF320D" w:rsidP="0022425E">
            <w:pPr>
              <w:ind w:right="470"/>
              <w:rPr>
                <w:b/>
                <w:sz w:val="16"/>
                <w:szCs w:val="16"/>
              </w:rPr>
            </w:pPr>
          </w:p>
          <w:p w:rsidR="00AF320D" w:rsidRDefault="00AF320D" w:rsidP="0022425E">
            <w:pPr>
              <w:ind w:right="470"/>
              <w:rPr>
                <w:b/>
                <w:sz w:val="16"/>
                <w:szCs w:val="16"/>
              </w:rPr>
            </w:pPr>
          </w:p>
          <w:p w:rsidR="00AF320D" w:rsidRDefault="00AF320D" w:rsidP="0022425E">
            <w:pPr>
              <w:ind w:right="470"/>
              <w:rPr>
                <w:b/>
                <w:sz w:val="16"/>
                <w:szCs w:val="16"/>
              </w:rPr>
            </w:pPr>
          </w:p>
          <w:p w:rsidR="00AF320D" w:rsidRDefault="00AF320D" w:rsidP="0022425E">
            <w:pPr>
              <w:ind w:right="470"/>
              <w:rPr>
                <w:b/>
                <w:sz w:val="16"/>
                <w:szCs w:val="16"/>
              </w:rPr>
            </w:pPr>
          </w:p>
          <w:p w:rsidR="0022425E" w:rsidRDefault="0022425E" w:rsidP="0022425E">
            <w:pPr>
              <w:ind w:right="470"/>
              <w:rPr>
                <w:b/>
                <w:sz w:val="16"/>
                <w:szCs w:val="16"/>
              </w:rPr>
            </w:pPr>
          </w:p>
          <w:p w:rsidR="0022425E" w:rsidRDefault="0022425E" w:rsidP="0022425E">
            <w:pPr>
              <w:ind w:right="470"/>
              <w:rPr>
                <w:b/>
                <w:sz w:val="16"/>
                <w:szCs w:val="16"/>
              </w:rPr>
            </w:pPr>
          </w:p>
          <w:p w:rsidR="0022425E" w:rsidRDefault="0022425E" w:rsidP="0022425E">
            <w:pPr>
              <w:ind w:right="470"/>
              <w:rPr>
                <w:b/>
                <w:sz w:val="16"/>
                <w:szCs w:val="16"/>
              </w:rPr>
            </w:pPr>
          </w:p>
          <w:p w:rsidR="0022425E" w:rsidRDefault="0022425E" w:rsidP="0022425E">
            <w:pPr>
              <w:ind w:right="470"/>
              <w:rPr>
                <w:b/>
                <w:sz w:val="16"/>
                <w:szCs w:val="16"/>
              </w:rPr>
            </w:pPr>
          </w:p>
          <w:p w:rsidR="0022425E" w:rsidRDefault="0022425E" w:rsidP="0022425E">
            <w:pPr>
              <w:ind w:right="470"/>
              <w:rPr>
                <w:b/>
                <w:sz w:val="16"/>
                <w:szCs w:val="16"/>
              </w:rPr>
            </w:pPr>
          </w:p>
          <w:p w:rsidR="0022425E" w:rsidRDefault="0022425E" w:rsidP="0022425E">
            <w:pPr>
              <w:ind w:right="470"/>
              <w:rPr>
                <w:b/>
                <w:sz w:val="16"/>
                <w:szCs w:val="16"/>
              </w:rPr>
            </w:pPr>
          </w:p>
          <w:p w:rsidR="0022425E" w:rsidRPr="00B351B3" w:rsidRDefault="0022425E" w:rsidP="0022425E">
            <w:pPr>
              <w:ind w:right="470"/>
              <w:rPr>
                <w:b/>
                <w:sz w:val="8"/>
                <w:szCs w:val="8"/>
              </w:rPr>
            </w:pPr>
          </w:p>
        </w:tc>
      </w:tr>
    </w:tbl>
    <w:p w:rsidR="00E858C5" w:rsidRDefault="00E858C5" w:rsidP="00E858C5">
      <w:pPr>
        <w:sectPr w:rsidR="00E858C5" w:rsidSect="005361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7E23" w:rsidRDefault="00367E23" w:rsidP="00367E23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E858C5" w:rsidRDefault="00E858C5" w:rsidP="00367E23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E858C5" w:rsidRDefault="00E858C5" w:rsidP="00367E23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E858C5" w:rsidRPr="004A041F" w:rsidRDefault="00006699" w:rsidP="00367E23">
      <w:pPr>
        <w:tabs>
          <w:tab w:val="left" w:pos="3420"/>
        </w:tabs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łą</w:t>
      </w:r>
      <w:r w:rsidR="00AF320D" w:rsidRPr="004A041F">
        <w:rPr>
          <w:sz w:val="24"/>
          <w:szCs w:val="24"/>
          <w:u w:val="single"/>
        </w:rPr>
        <w:t>czniki</w:t>
      </w:r>
    </w:p>
    <w:p w:rsidR="00E858C5" w:rsidRDefault="00E858C5" w:rsidP="00367E23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4A041F" w:rsidRDefault="004A041F" w:rsidP="004A041F">
      <w:pPr>
        <w:jc w:val="both"/>
      </w:pPr>
      <w:r>
        <w:t>- dokumenty rejestrowe i statutowe firmy nie starsze niż 3 miesiące lub oświadczenie o ich aktualności,</w:t>
      </w:r>
    </w:p>
    <w:p w:rsidR="004A041F" w:rsidRDefault="004A041F" w:rsidP="004A041F">
      <w:pPr>
        <w:jc w:val="both"/>
      </w:pPr>
      <w:r>
        <w:t>- zaświadczenie o niezaleganiu z płatnościami wobec ZUS i Skarbu Państwa lub pisemne oświadczenie,</w:t>
      </w:r>
    </w:p>
    <w:p w:rsidR="004A041F" w:rsidRDefault="004A041F" w:rsidP="004A041F">
      <w:pPr>
        <w:jc w:val="both"/>
      </w:pPr>
      <w:r>
        <w:t>- dokumenty finansowe niezbędne do przeprowadzenia oceny ryzyka : bilans i rachunek wyników, sporządzone wg zasad sprawozdawczości pełnej lub uproszczonej za dwa pełne okresy rozliczeniowe i okres bieżący, księgowe dokumenty źródłowe : tabela amortyzacji lub ewidencja środków trwałych, podsumowanie książki podatkowej z zapasami, deklaracje podatkowe (PIT/CIT),</w:t>
      </w:r>
    </w:p>
    <w:p w:rsidR="004A041F" w:rsidRDefault="004A041F" w:rsidP="004A041F">
      <w:pPr>
        <w:jc w:val="both"/>
      </w:pPr>
      <w:r>
        <w:t>- oświadczenia o ochronie danych osobowych,</w:t>
      </w:r>
    </w:p>
    <w:p w:rsidR="004A041F" w:rsidRDefault="004A041F" w:rsidP="00006699">
      <w:pPr>
        <w:jc w:val="both"/>
      </w:pPr>
      <w:r>
        <w:t xml:space="preserve">- dokumenty przetargowe : ogłoszenie o zamówieniu, </w:t>
      </w:r>
      <w:r w:rsidRPr="000F24F1">
        <w:t>specyfikacja istotnych warunków zamówienia</w:t>
      </w:r>
      <w:r>
        <w:t xml:space="preserve"> (</w:t>
      </w:r>
      <w:proofErr w:type="spellStart"/>
      <w:r>
        <w:t>siwz</w:t>
      </w:r>
      <w:proofErr w:type="spellEnd"/>
      <w:r>
        <w:t xml:space="preserve">), wzór umowy jaka będzie zawarta pomiędzy zlecającym a wykonawcą w sprawie zamówienia publicznego, stanowiący załącznik do </w:t>
      </w:r>
      <w:proofErr w:type="spellStart"/>
      <w:r>
        <w:t>siwz</w:t>
      </w:r>
      <w:proofErr w:type="spellEnd"/>
      <w:r w:rsidR="00006699">
        <w:t xml:space="preserve"> (jeśli jest)</w:t>
      </w:r>
    </w:p>
    <w:p w:rsidR="00E858C5" w:rsidRDefault="00E858C5" w:rsidP="00367E23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E858C5" w:rsidRDefault="00E858C5" w:rsidP="00367E23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E858C5" w:rsidRDefault="00E858C5" w:rsidP="00367E23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E858C5" w:rsidRDefault="00E858C5" w:rsidP="00367E23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tbl>
      <w:tblPr>
        <w:tblW w:w="101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2"/>
        <w:gridCol w:w="393"/>
        <w:gridCol w:w="636"/>
        <w:gridCol w:w="6"/>
        <w:gridCol w:w="662"/>
        <w:gridCol w:w="184"/>
        <w:gridCol w:w="388"/>
        <w:gridCol w:w="188"/>
        <w:gridCol w:w="37"/>
        <w:gridCol w:w="337"/>
        <w:gridCol w:w="665"/>
        <w:gridCol w:w="75"/>
        <w:gridCol w:w="394"/>
        <w:gridCol w:w="245"/>
        <w:gridCol w:w="322"/>
        <w:gridCol w:w="9"/>
        <w:gridCol w:w="558"/>
        <w:gridCol w:w="163"/>
        <w:gridCol w:w="126"/>
        <w:gridCol w:w="139"/>
        <w:gridCol w:w="35"/>
        <w:gridCol w:w="532"/>
        <w:gridCol w:w="19"/>
        <w:gridCol w:w="120"/>
        <w:gridCol w:w="992"/>
        <w:gridCol w:w="1427"/>
        <w:gridCol w:w="6"/>
      </w:tblGrid>
      <w:tr w:rsidR="00E858C5" w:rsidRPr="00E858C5" w:rsidTr="00E24DC9">
        <w:trPr>
          <w:gridAfter w:val="1"/>
          <w:wAfter w:w="6" w:type="dxa"/>
          <w:cantSplit/>
          <w:trHeight w:val="293"/>
        </w:trPr>
        <w:tc>
          <w:tcPr>
            <w:tcW w:w="10144" w:type="dxa"/>
            <w:gridSpan w:val="2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858C5" w:rsidRPr="00006699" w:rsidRDefault="00E858C5" w:rsidP="00006699">
            <w:pPr>
              <w:rPr>
                <w:b/>
                <w:sz w:val="24"/>
                <w:szCs w:val="24"/>
              </w:rPr>
            </w:pPr>
            <w:r w:rsidRPr="00006699">
              <w:rPr>
                <w:b/>
                <w:sz w:val="24"/>
                <w:szCs w:val="24"/>
              </w:rPr>
              <w:t>*część B / dotyczy majątku i zobowiązań prywatnych Wnioskodawcy</w:t>
            </w:r>
            <w:r w:rsidR="00006699">
              <w:rPr>
                <w:b/>
                <w:sz w:val="24"/>
                <w:szCs w:val="24"/>
              </w:rPr>
              <w:t xml:space="preserve"> </w:t>
            </w:r>
            <w:r w:rsidRPr="00006699">
              <w:rPr>
                <w:b/>
                <w:sz w:val="24"/>
                <w:szCs w:val="24"/>
              </w:rPr>
              <w:t>/</w:t>
            </w:r>
            <w:r w:rsidR="00006699">
              <w:rPr>
                <w:b/>
                <w:sz w:val="24"/>
                <w:szCs w:val="24"/>
              </w:rPr>
              <w:t xml:space="preserve"> </w:t>
            </w:r>
            <w:r w:rsidRPr="00006699">
              <w:rPr>
                <w:b/>
                <w:sz w:val="24"/>
                <w:szCs w:val="24"/>
              </w:rPr>
              <w:t>Poręczyciela</w:t>
            </w:r>
            <w:r w:rsidR="00006699">
              <w:rPr>
                <w:b/>
                <w:sz w:val="24"/>
                <w:szCs w:val="24"/>
              </w:rPr>
              <w:t xml:space="preserve"> wraz ze Współmałżonkami</w:t>
            </w:r>
          </w:p>
        </w:tc>
      </w:tr>
      <w:tr w:rsidR="00E858C5" w:rsidRPr="009F45A9" w:rsidTr="00E24DC9">
        <w:trPr>
          <w:gridAfter w:val="1"/>
          <w:wAfter w:w="6" w:type="dxa"/>
          <w:cantSplit/>
          <w:trHeight w:hRule="exact" w:val="482"/>
        </w:trPr>
        <w:tc>
          <w:tcPr>
            <w:tcW w:w="10144" w:type="dxa"/>
            <w:gridSpan w:val="26"/>
            <w:shd w:val="clear" w:color="auto" w:fill="F2F2F2"/>
          </w:tcPr>
          <w:p w:rsidR="00E858C5" w:rsidRPr="00ED7010" w:rsidRDefault="00E858C5" w:rsidP="00007F91">
            <w:pPr>
              <w:ind w:right="470"/>
              <w:rPr>
                <w:b/>
                <w:sz w:val="8"/>
                <w:szCs w:val="8"/>
              </w:rPr>
            </w:pPr>
          </w:p>
          <w:p w:rsidR="00E858C5" w:rsidRPr="009F45A9" w:rsidRDefault="00E858C5" w:rsidP="00007F91">
            <w:pPr>
              <w:ind w:right="4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Pr="009F45A9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Oświadczenie majątkowe Wnioskodawcy/Poręczyciela</w:t>
            </w:r>
          </w:p>
        </w:tc>
      </w:tr>
      <w:tr w:rsidR="00E858C5" w:rsidRPr="00673B78" w:rsidTr="0008066C">
        <w:trPr>
          <w:gridAfter w:val="1"/>
          <w:wAfter w:w="6" w:type="dxa"/>
          <w:cantSplit/>
          <w:trHeight w:hRule="exact" w:val="482"/>
        </w:trPr>
        <w:tc>
          <w:tcPr>
            <w:tcW w:w="3761" w:type="dxa"/>
            <w:gridSpan w:val="7"/>
            <w:shd w:val="clear" w:color="auto" w:fill="D9D9D9"/>
            <w:vAlign w:val="center"/>
          </w:tcPr>
          <w:p w:rsidR="00E858C5" w:rsidRPr="00673B78" w:rsidRDefault="00E858C5" w:rsidP="00C110CC">
            <w:pPr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383" w:type="dxa"/>
            <w:gridSpan w:val="19"/>
          </w:tcPr>
          <w:p w:rsidR="00E858C5" w:rsidRPr="00673B78" w:rsidRDefault="00E858C5" w:rsidP="006B2AE8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E858C5" w:rsidRPr="00673B78" w:rsidTr="0008066C">
        <w:trPr>
          <w:gridAfter w:val="1"/>
          <w:wAfter w:w="6" w:type="dxa"/>
          <w:cantSplit/>
          <w:trHeight w:hRule="exact" w:val="482"/>
        </w:trPr>
        <w:tc>
          <w:tcPr>
            <w:tcW w:w="3761" w:type="dxa"/>
            <w:gridSpan w:val="7"/>
            <w:shd w:val="clear" w:color="auto" w:fill="D9D9D9"/>
            <w:vAlign w:val="center"/>
          </w:tcPr>
          <w:p w:rsidR="00E858C5" w:rsidRPr="00673B78" w:rsidRDefault="00E858C5" w:rsidP="00C110CC">
            <w:pPr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 zamieszkania</w:t>
            </w:r>
          </w:p>
        </w:tc>
        <w:tc>
          <w:tcPr>
            <w:tcW w:w="6383" w:type="dxa"/>
            <w:gridSpan w:val="19"/>
          </w:tcPr>
          <w:p w:rsidR="00E858C5" w:rsidRPr="00C110CC" w:rsidRDefault="00E858C5" w:rsidP="006B2AE8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E858C5" w:rsidRPr="00673B78" w:rsidTr="0008066C">
        <w:trPr>
          <w:gridAfter w:val="1"/>
          <w:wAfter w:w="6" w:type="dxa"/>
          <w:cantSplit/>
          <w:trHeight w:hRule="exact" w:val="482"/>
        </w:trPr>
        <w:tc>
          <w:tcPr>
            <w:tcW w:w="3761" w:type="dxa"/>
            <w:gridSpan w:val="7"/>
            <w:shd w:val="clear" w:color="auto" w:fill="D9D9D9"/>
            <w:vAlign w:val="center"/>
          </w:tcPr>
          <w:p w:rsidR="00E858C5" w:rsidRDefault="00E858C5" w:rsidP="00C110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 zameldowania</w:t>
            </w:r>
          </w:p>
        </w:tc>
        <w:tc>
          <w:tcPr>
            <w:tcW w:w="6383" w:type="dxa"/>
            <w:gridSpan w:val="19"/>
          </w:tcPr>
          <w:p w:rsidR="00E858C5" w:rsidRPr="00673B78" w:rsidRDefault="00E858C5" w:rsidP="006B2AE8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E858C5" w:rsidRPr="00673B78" w:rsidTr="0008066C">
        <w:trPr>
          <w:gridAfter w:val="1"/>
          <w:wAfter w:w="6" w:type="dxa"/>
          <w:cantSplit/>
          <w:trHeight w:hRule="exact" w:val="482"/>
        </w:trPr>
        <w:tc>
          <w:tcPr>
            <w:tcW w:w="3761" w:type="dxa"/>
            <w:gridSpan w:val="7"/>
            <w:shd w:val="clear" w:color="auto" w:fill="D9D9D9"/>
            <w:vAlign w:val="center"/>
          </w:tcPr>
          <w:p w:rsidR="00E858C5" w:rsidRPr="00673B78" w:rsidRDefault="00E858C5" w:rsidP="00C110CC">
            <w:pPr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ia i nr dowodu osobistego</w:t>
            </w:r>
          </w:p>
        </w:tc>
        <w:tc>
          <w:tcPr>
            <w:tcW w:w="2263" w:type="dxa"/>
            <w:gridSpan w:val="8"/>
          </w:tcPr>
          <w:p w:rsidR="00E858C5" w:rsidRDefault="00E858C5" w:rsidP="006B2AE8">
            <w:pPr>
              <w:ind w:right="470"/>
              <w:rPr>
                <w:b/>
                <w:sz w:val="18"/>
                <w:szCs w:val="18"/>
              </w:rPr>
            </w:pPr>
          </w:p>
          <w:p w:rsidR="00E858C5" w:rsidRPr="00673B78" w:rsidRDefault="00E858C5" w:rsidP="006B2AE8">
            <w:pPr>
              <w:ind w:right="470"/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gridSpan w:val="4"/>
            <w:shd w:val="clear" w:color="auto" w:fill="D9D9D9" w:themeFill="background1" w:themeFillShade="D9"/>
            <w:vAlign w:val="center"/>
          </w:tcPr>
          <w:p w:rsidR="00E858C5" w:rsidRPr="00673B78" w:rsidRDefault="00E858C5" w:rsidP="00510B24">
            <w:pPr>
              <w:ind w:right="-7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SEL</w:t>
            </w:r>
          </w:p>
        </w:tc>
        <w:tc>
          <w:tcPr>
            <w:tcW w:w="3264" w:type="dxa"/>
            <w:gridSpan w:val="7"/>
          </w:tcPr>
          <w:p w:rsidR="00E858C5" w:rsidRDefault="00E858C5" w:rsidP="006B2AE8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  <w:p w:rsidR="00E858C5" w:rsidRPr="00673B78" w:rsidRDefault="00E858C5" w:rsidP="006B2AE8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E858C5" w:rsidRPr="00673B78" w:rsidTr="0008066C">
        <w:trPr>
          <w:gridAfter w:val="1"/>
          <w:wAfter w:w="6" w:type="dxa"/>
          <w:cantSplit/>
          <w:trHeight w:hRule="exact" w:val="482"/>
        </w:trPr>
        <w:tc>
          <w:tcPr>
            <w:tcW w:w="3761" w:type="dxa"/>
            <w:gridSpan w:val="7"/>
            <w:shd w:val="clear" w:color="auto" w:fill="D9D9D9"/>
            <w:vAlign w:val="center"/>
          </w:tcPr>
          <w:p w:rsidR="00E858C5" w:rsidRPr="00673B78" w:rsidRDefault="00E858C5" w:rsidP="00C110CC">
            <w:pPr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n cywilny</w:t>
            </w:r>
          </w:p>
        </w:tc>
        <w:tc>
          <w:tcPr>
            <w:tcW w:w="6383" w:type="dxa"/>
            <w:gridSpan w:val="19"/>
          </w:tcPr>
          <w:p w:rsidR="00E858C5" w:rsidRPr="00B351B3" w:rsidRDefault="00E858C5" w:rsidP="006B2AE8">
            <w:pPr>
              <w:ind w:right="470"/>
              <w:rPr>
                <w:b/>
                <w:sz w:val="8"/>
                <w:szCs w:val="8"/>
              </w:rPr>
            </w:pPr>
          </w:p>
          <w:p w:rsidR="00E858C5" w:rsidRPr="00B351B3" w:rsidRDefault="00E858C5" w:rsidP="006B2AE8">
            <w:pPr>
              <w:ind w:right="470"/>
              <w:rPr>
                <w:b/>
                <w:sz w:val="24"/>
                <w:szCs w:val="24"/>
              </w:rPr>
            </w:pPr>
            <w:r w:rsidRPr="00B351B3">
              <w:rPr>
                <w:b/>
                <w:sz w:val="24"/>
                <w:szCs w:val="24"/>
              </w:rPr>
              <w:t>□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51B3">
              <w:rPr>
                <w:sz w:val="18"/>
                <w:szCs w:val="18"/>
              </w:rPr>
              <w:t>wolny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B351B3">
              <w:rPr>
                <w:b/>
                <w:sz w:val="24"/>
                <w:szCs w:val="24"/>
              </w:rPr>
              <w:t>□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51B3">
              <w:rPr>
                <w:sz w:val="18"/>
                <w:szCs w:val="18"/>
              </w:rPr>
              <w:t>żonaty/mężatka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B351B3">
              <w:rPr>
                <w:b/>
                <w:sz w:val="24"/>
                <w:szCs w:val="24"/>
              </w:rPr>
              <w:t>□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51B3">
              <w:rPr>
                <w:sz w:val="18"/>
                <w:szCs w:val="18"/>
              </w:rPr>
              <w:t>w separacji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B351B3">
              <w:rPr>
                <w:b/>
                <w:sz w:val="24"/>
                <w:szCs w:val="24"/>
              </w:rPr>
              <w:t>□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51B3">
              <w:rPr>
                <w:sz w:val="18"/>
                <w:szCs w:val="18"/>
              </w:rPr>
              <w:t>rozwiedziony</w:t>
            </w:r>
          </w:p>
        </w:tc>
      </w:tr>
      <w:tr w:rsidR="00E858C5" w:rsidRPr="00673B78" w:rsidTr="00E24DC9">
        <w:trPr>
          <w:gridAfter w:val="1"/>
          <w:wAfter w:w="6" w:type="dxa"/>
          <w:cantSplit/>
          <w:trHeight w:hRule="exact" w:val="482"/>
        </w:trPr>
        <w:tc>
          <w:tcPr>
            <w:tcW w:w="10144" w:type="dxa"/>
            <w:gridSpan w:val="26"/>
            <w:shd w:val="clear" w:color="auto" w:fill="D9D9D9"/>
            <w:vAlign w:val="center"/>
          </w:tcPr>
          <w:p w:rsidR="00E858C5" w:rsidRDefault="00E858C5" w:rsidP="00C110CC">
            <w:pPr>
              <w:ind w:right="4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E WSPÓŁMAŁŻONKA</w:t>
            </w:r>
          </w:p>
        </w:tc>
      </w:tr>
      <w:tr w:rsidR="00E858C5" w:rsidRPr="00673B78" w:rsidTr="0008066C">
        <w:trPr>
          <w:gridAfter w:val="1"/>
          <w:wAfter w:w="6" w:type="dxa"/>
          <w:cantSplit/>
          <w:trHeight w:hRule="exact" w:val="482"/>
        </w:trPr>
        <w:tc>
          <w:tcPr>
            <w:tcW w:w="3761" w:type="dxa"/>
            <w:gridSpan w:val="7"/>
            <w:shd w:val="clear" w:color="auto" w:fill="D9D9D9"/>
            <w:vAlign w:val="center"/>
          </w:tcPr>
          <w:p w:rsidR="00E858C5" w:rsidRPr="00673B78" w:rsidRDefault="00E858C5" w:rsidP="00C110CC">
            <w:pPr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383" w:type="dxa"/>
            <w:gridSpan w:val="19"/>
          </w:tcPr>
          <w:p w:rsidR="00E858C5" w:rsidRPr="00673B78" w:rsidRDefault="00E858C5" w:rsidP="006B2AE8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E858C5" w:rsidRPr="00673B78" w:rsidTr="0008066C">
        <w:trPr>
          <w:gridAfter w:val="1"/>
          <w:wAfter w:w="6" w:type="dxa"/>
          <w:cantSplit/>
          <w:trHeight w:hRule="exact" w:val="482"/>
        </w:trPr>
        <w:tc>
          <w:tcPr>
            <w:tcW w:w="3761" w:type="dxa"/>
            <w:gridSpan w:val="7"/>
            <w:shd w:val="clear" w:color="auto" w:fill="D9D9D9"/>
            <w:vAlign w:val="center"/>
          </w:tcPr>
          <w:p w:rsidR="00E858C5" w:rsidRPr="00673B78" w:rsidRDefault="00E858C5" w:rsidP="00C110CC">
            <w:pPr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 zamieszkania</w:t>
            </w:r>
          </w:p>
        </w:tc>
        <w:tc>
          <w:tcPr>
            <w:tcW w:w="6383" w:type="dxa"/>
            <w:gridSpan w:val="19"/>
          </w:tcPr>
          <w:p w:rsidR="00E858C5" w:rsidRPr="00673B78" w:rsidRDefault="00E858C5" w:rsidP="006B2AE8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E858C5" w:rsidRPr="00673B78" w:rsidTr="0008066C">
        <w:trPr>
          <w:gridAfter w:val="1"/>
          <w:wAfter w:w="6" w:type="dxa"/>
          <w:cantSplit/>
          <w:trHeight w:hRule="exact" w:val="482"/>
        </w:trPr>
        <w:tc>
          <w:tcPr>
            <w:tcW w:w="3761" w:type="dxa"/>
            <w:gridSpan w:val="7"/>
            <w:shd w:val="clear" w:color="auto" w:fill="D9D9D9"/>
            <w:vAlign w:val="center"/>
          </w:tcPr>
          <w:p w:rsidR="00E858C5" w:rsidRDefault="00E858C5" w:rsidP="00C110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 zameldowania</w:t>
            </w:r>
          </w:p>
        </w:tc>
        <w:tc>
          <w:tcPr>
            <w:tcW w:w="6383" w:type="dxa"/>
            <w:gridSpan w:val="19"/>
          </w:tcPr>
          <w:p w:rsidR="00E858C5" w:rsidRDefault="00E858C5" w:rsidP="006B2AE8">
            <w:pPr>
              <w:ind w:right="470"/>
              <w:rPr>
                <w:b/>
                <w:sz w:val="18"/>
                <w:szCs w:val="18"/>
              </w:rPr>
            </w:pPr>
          </w:p>
          <w:p w:rsidR="00E858C5" w:rsidRDefault="00E858C5" w:rsidP="006B2AE8">
            <w:pPr>
              <w:ind w:right="470"/>
              <w:rPr>
                <w:b/>
                <w:sz w:val="18"/>
                <w:szCs w:val="18"/>
              </w:rPr>
            </w:pPr>
          </w:p>
          <w:p w:rsidR="00E858C5" w:rsidRDefault="00E858C5" w:rsidP="006B2AE8">
            <w:pPr>
              <w:ind w:right="470"/>
              <w:rPr>
                <w:b/>
                <w:sz w:val="18"/>
                <w:szCs w:val="18"/>
              </w:rPr>
            </w:pPr>
          </w:p>
          <w:p w:rsidR="00E858C5" w:rsidRDefault="00E858C5" w:rsidP="006B2AE8">
            <w:pPr>
              <w:ind w:right="470"/>
              <w:rPr>
                <w:b/>
                <w:sz w:val="18"/>
                <w:szCs w:val="18"/>
              </w:rPr>
            </w:pPr>
          </w:p>
          <w:p w:rsidR="00E858C5" w:rsidRDefault="00E858C5" w:rsidP="006B2AE8">
            <w:pPr>
              <w:ind w:right="470"/>
              <w:rPr>
                <w:b/>
                <w:sz w:val="18"/>
                <w:szCs w:val="18"/>
              </w:rPr>
            </w:pPr>
          </w:p>
          <w:p w:rsidR="00E858C5" w:rsidRPr="00673B78" w:rsidRDefault="00E858C5" w:rsidP="006B2AE8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08066C" w:rsidRPr="00673B78" w:rsidTr="0008066C">
        <w:trPr>
          <w:gridAfter w:val="1"/>
          <w:wAfter w:w="6" w:type="dxa"/>
          <w:cantSplit/>
          <w:trHeight w:hRule="exact" w:val="482"/>
        </w:trPr>
        <w:tc>
          <w:tcPr>
            <w:tcW w:w="3761" w:type="dxa"/>
            <w:gridSpan w:val="7"/>
            <w:shd w:val="clear" w:color="auto" w:fill="D9D9D9"/>
            <w:vAlign w:val="center"/>
          </w:tcPr>
          <w:p w:rsidR="0008066C" w:rsidRPr="00673B78" w:rsidRDefault="0008066C" w:rsidP="00C110CC">
            <w:pPr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ia i nr dowodu osobistego</w:t>
            </w:r>
          </w:p>
        </w:tc>
        <w:tc>
          <w:tcPr>
            <w:tcW w:w="2272" w:type="dxa"/>
            <w:gridSpan w:val="9"/>
          </w:tcPr>
          <w:p w:rsidR="0008066C" w:rsidRDefault="0008066C" w:rsidP="006B2AE8">
            <w:pPr>
              <w:ind w:right="470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47" w:type="dxa"/>
            <w:gridSpan w:val="3"/>
            <w:shd w:val="clear" w:color="auto" w:fill="D9D9D9" w:themeFill="background1" w:themeFillShade="D9"/>
            <w:vAlign w:val="center"/>
          </w:tcPr>
          <w:p w:rsidR="0008066C" w:rsidRPr="00673B78" w:rsidRDefault="0008066C" w:rsidP="00A617F4">
            <w:pPr>
              <w:ind w:right="-7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SEL</w:t>
            </w:r>
          </w:p>
        </w:tc>
        <w:tc>
          <w:tcPr>
            <w:tcW w:w="3264" w:type="dxa"/>
            <w:gridSpan w:val="7"/>
          </w:tcPr>
          <w:p w:rsidR="0008066C" w:rsidRDefault="0008066C" w:rsidP="006B2AE8">
            <w:pPr>
              <w:ind w:right="470"/>
              <w:rPr>
                <w:b/>
                <w:sz w:val="18"/>
                <w:szCs w:val="18"/>
              </w:rPr>
            </w:pPr>
          </w:p>
        </w:tc>
      </w:tr>
      <w:tr w:rsidR="0008066C" w:rsidRPr="00673B78" w:rsidTr="0008066C">
        <w:trPr>
          <w:gridAfter w:val="1"/>
          <w:wAfter w:w="6" w:type="dxa"/>
          <w:cantSplit/>
          <w:trHeight w:hRule="exact" w:val="482"/>
        </w:trPr>
        <w:tc>
          <w:tcPr>
            <w:tcW w:w="3761" w:type="dxa"/>
            <w:gridSpan w:val="7"/>
            <w:shd w:val="clear" w:color="auto" w:fill="D9D9D9"/>
            <w:vAlign w:val="center"/>
          </w:tcPr>
          <w:p w:rsidR="0008066C" w:rsidRDefault="0008066C" w:rsidP="00C110CC">
            <w:pPr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sunki majątkowe</w:t>
            </w:r>
          </w:p>
        </w:tc>
        <w:tc>
          <w:tcPr>
            <w:tcW w:w="6383" w:type="dxa"/>
            <w:gridSpan w:val="19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  <w:p w:rsidR="0008066C" w:rsidRDefault="0008066C" w:rsidP="006B2AE8">
            <w:pPr>
              <w:ind w:right="470"/>
              <w:rPr>
                <w:b/>
                <w:sz w:val="18"/>
                <w:szCs w:val="18"/>
              </w:rPr>
            </w:pPr>
            <w:r w:rsidRPr="00B351B3">
              <w:rPr>
                <w:b/>
                <w:sz w:val="24"/>
                <w:szCs w:val="24"/>
              </w:rPr>
              <w:t>□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51B3">
              <w:rPr>
                <w:sz w:val="18"/>
                <w:szCs w:val="18"/>
              </w:rPr>
              <w:t>ustawowa wspólność majątkowa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B351B3">
              <w:rPr>
                <w:b/>
                <w:sz w:val="24"/>
                <w:szCs w:val="24"/>
              </w:rPr>
              <w:t>□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51B3">
              <w:rPr>
                <w:sz w:val="18"/>
                <w:szCs w:val="18"/>
              </w:rPr>
              <w:t>rozdzielność majątkowa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B351B3">
              <w:rPr>
                <w:b/>
                <w:sz w:val="24"/>
                <w:szCs w:val="24"/>
              </w:rPr>
              <w:t>□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51B3">
              <w:rPr>
                <w:sz w:val="18"/>
                <w:szCs w:val="18"/>
              </w:rPr>
              <w:t>inne …</w:t>
            </w:r>
            <w:r>
              <w:rPr>
                <w:sz w:val="18"/>
                <w:szCs w:val="18"/>
              </w:rPr>
              <w:t>…..</w:t>
            </w:r>
          </w:p>
        </w:tc>
      </w:tr>
      <w:tr w:rsidR="0008066C" w:rsidRPr="00673B78" w:rsidTr="0008066C">
        <w:trPr>
          <w:gridAfter w:val="1"/>
          <w:wAfter w:w="6" w:type="dxa"/>
          <w:cantSplit/>
          <w:trHeight w:hRule="exact" w:val="482"/>
        </w:trPr>
        <w:tc>
          <w:tcPr>
            <w:tcW w:w="3761" w:type="dxa"/>
            <w:gridSpan w:val="7"/>
            <w:shd w:val="clear" w:color="auto" w:fill="D9D9D9"/>
            <w:vAlign w:val="center"/>
          </w:tcPr>
          <w:p w:rsidR="0008066C" w:rsidRDefault="0008066C" w:rsidP="00C110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lość osób we wspólnym gospodarstwie domowym</w:t>
            </w:r>
          </w:p>
        </w:tc>
        <w:tc>
          <w:tcPr>
            <w:tcW w:w="1227" w:type="dxa"/>
            <w:gridSpan w:val="4"/>
            <w:vAlign w:val="center"/>
          </w:tcPr>
          <w:p w:rsidR="0008066C" w:rsidRPr="00B351B3" w:rsidRDefault="0008066C" w:rsidP="00C110CC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2598" w:type="dxa"/>
            <w:gridSpan w:val="11"/>
            <w:shd w:val="clear" w:color="auto" w:fill="D9D9D9" w:themeFill="background1" w:themeFillShade="D9"/>
            <w:vAlign w:val="center"/>
          </w:tcPr>
          <w:p w:rsidR="0008066C" w:rsidRPr="00B351B3" w:rsidRDefault="0008066C" w:rsidP="00BD2163">
            <w:pPr>
              <w:ind w:right="117"/>
              <w:jc w:val="right"/>
              <w:rPr>
                <w:b/>
                <w:sz w:val="8"/>
                <w:szCs w:val="8"/>
              </w:rPr>
            </w:pPr>
            <w:r>
              <w:rPr>
                <w:b/>
                <w:sz w:val="18"/>
                <w:szCs w:val="18"/>
              </w:rPr>
              <w:t>w tym na utrzymaniu</w:t>
            </w:r>
          </w:p>
        </w:tc>
        <w:tc>
          <w:tcPr>
            <w:tcW w:w="2558" w:type="dxa"/>
            <w:gridSpan w:val="4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</w:tr>
      <w:tr w:rsidR="0008066C" w:rsidRPr="00673B78" w:rsidTr="00E24DC9">
        <w:trPr>
          <w:gridAfter w:val="1"/>
          <w:wAfter w:w="6" w:type="dxa"/>
          <w:cantSplit/>
          <w:trHeight w:hRule="exact" w:val="482"/>
        </w:trPr>
        <w:tc>
          <w:tcPr>
            <w:tcW w:w="10144" w:type="dxa"/>
            <w:gridSpan w:val="26"/>
            <w:tcBorders>
              <w:bottom w:val="single" w:sz="4" w:space="0" w:color="auto"/>
            </w:tcBorders>
            <w:shd w:val="clear" w:color="auto" w:fill="D9D9D9"/>
          </w:tcPr>
          <w:p w:rsidR="0008066C" w:rsidRPr="007B4041" w:rsidRDefault="0008066C" w:rsidP="006B2AE8">
            <w:pPr>
              <w:ind w:right="4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a, niżej podpisana(y) oświadczam, że posiadam wchodzące w skład małżeńskiej wspólności majątkowej lub stanowiące mój majątek osobisty:  </w:t>
            </w:r>
          </w:p>
        </w:tc>
      </w:tr>
      <w:tr w:rsidR="0008066C" w:rsidRPr="00673B78" w:rsidTr="0043236A">
        <w:trPr>
          <w:gridAfter w:val="1"/>
          <w:wAfter w:w="6" w:type="dxa"/>
          <w:cantSplit/>
          <w:trHeight w:hRule="exact" w:val="482"/>
        </w:trPr>
        <w:tc>
          <w:tcPr>
            <w:tcW w:w="10144" w:type="dxa"/>
            <w:gridSpan w:val="2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66C" w:rsidRPr="00B351B3" w:rsidRDefault="0008066C" w:rsidP="0043236A">
            <w:pPr>
              <w:ind w:right="470"/>
              <w:rPr>
                <w:b/>
                <w:sz w:val="8"/>
                <w:szCs w:val="8"/>
              </w:rPr>
            </w:pPr>
            <w:r>
              <w:rPr>
                <w:b/>
                <w:sz w:val="18"/>
                <w:szCs w:val="18"/>
              </w:rPr>
              <w:t>1/ Nieruchomości:</w:t>
            </w:r>
          </w:p>
        </w:tc>
      </w:tr>
      <w:tr w:rsidR="0008066C" w:rsidRPr="00673B78" w:rsidTr="0008066C">
        <w:trPr>
          <w:cantSplit/>
          <w:trHeight w:hRule="exact" w:val="482"/>
        </w:trPr>
        <w:tc>
          <w:tcPr>
            <w:tcW w:w="2527" w:type="dxa"/>
            <w:gridSpan w:val="4"/>
            <w:shd w:val="clear" w:color="auto" w:fill="D9D9D9" w:themeFill="background1" w:themeFillShade="D9"/>
            <w:vAlign w:val="center"/>
          </w:tcPr>
          <w:p w:rsidR="0008066C" w:rsidRPr="00B351B3" w:rsidRDefault="0008066C" w:rsidP="0043236A">
            <w:pPr>
              <w:ind w:right="470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8"/>
                <w:szCs w:val="18"/>
              </w:rPr>
              <w:t>Rodzaj i adres</w:t>
            </w:r>
          </w:p>
        </w:tc>
        <w:tc>
          <w:tcPr>
            <w:tcW w:w="2536" w:type="dxa"/>
            <w:gridSpan w:val="8"/>
            <w:shd w:val="clear" w:color="auto" w:fill="D9D9D9" w:themeFill="background1" w:themeFillShade="D9"/>
            <w:vAlign w:val="center"/>
          </w:tcPr>
          <w:p w:rsidR="0008066C" w:rsidRPr="00B351B3" w:rsidRDefault="0008066C" w:rsidP="0043236A">
            <w:pPr>
              <w:ind w:right="470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8"/>
                <w:szCs w:val="18"/>
              </w:rPr>
              <w:t>Nr księgi wieczystej</w:t>
            </w:r>
          </w:p>
        </w:tc>
        <w:tc>
          <w:tcPr>
            <w:tcW w:w="2542" w:type="dxa"/>
            <w:gridSpan w:val="11"/>
            <w:shd w:val="clear" w:color="auto" w:fill="D9D9D9" w:themeFill="background1" w:themeFillShade="D9"/>
            <w:vAlign w:val="center"/>
          </w:tcPr>
          <w:p w:rsidR="0008066C" w:rsidRPr="00B351B3" w:rsidRDefault="0008066C" w:rsidP="0043236A">
            <w:pPr>
              <w:ind w:right="470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</w:tc>
        <w:tc>
          <w:tcPr>
            <w:tcW w:w="2545" w:type="dxa"/>
            <w:gridSpan w:val="4"/>
            <w:shd w:val="clear" w:color="auto" w:fill="D9D9D9" w:themeFill="background1" w:themeFillShade="D9"/>
            <w:vAlign w:val="center"/>
          </w:tcPr>
          <w:p w:rsidR="0008066C" w:rsidRPr="00B351B3" w:rsidRDefault="0008066C" w:rsidP="0043236A">
            <w:pPr>
              <w:ind w:right="470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8"/>
                <w:szCs w:val="18"/>
              </w:rPr>
              <w:t>Obciążenia</w:t>
            </w:r>
          </w:p>
        </w:tc>
      </w:tr>
      <w:tr w:rsidR="0008066C" w:rsidRPr="00673B78" w:rsidTr="0008066C">
        <w:trPr>
          <w:gridAfter w:val="1"/>
          <w:wAfter w:w="6" w:type="dxa"/>
          <w:cantSplit/>
          <w:trHeight w:hRule="exact" w:val="482"/>
        </w:trPr>
        <w:tc>
          <w:tcPr>
            <w:tcW w:w="2521" w:type="dxa"/>
            <w:gridSpan w:val="3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2542" w:type="dxa"/>
            <w:gridSpan w:val="9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2542" w:type="dxa"/>
            <w:gridSpan w:val="11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2539" w:type="dxa"/>
            <w:gridSpan w:val="3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</w:tr>
      <w:tr w:rsidR="0008066C" w:rsidRPr="00673B78" w:rsidTr="0008066C">
        <w:trPr>
          <w:gridAfter w:val="1"/>
          <w:wAfter w:w="6" w:type="dxa"/>
          <w:cantSplit/>
          <w:trHeight w:hRule="exact" w:val="482"/>
        </w:trPr>
        <w:tc>
          <w:tcPr>
            <w:tcW w:w="2521" w:type="dxa"/>
            <w:gridSpan w:val="3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2542" w:type="dxa"/>
            <w:gridSpan w:val="9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2542" w:type="dxa"/>
            <w:gridSpan w:val="11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2539" w:type="dxa"/>
            <w:gridSpan w:val="3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</w:tr>
      <w:tr w:rsidR="0008066C" w:rsidRPr="00673B78" w:rsidTr="0008066C">
        <w:trPr>
          <w:gridAfter w:val="1"/>
          <w:wAfter w:w="6" w:type="dxa"/>
          <w:cantSplit/>
          <w:trHeight w:hRule="exact" w:val="482"/>
        </w:trPr>
        <w:tc>
          <w:tcPr>
            <w:tcW w:w="2521" w:type="dxa"/>
            <w:gridSpan w:val="3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2542" w:type="dxa"/>
            <w:gridSpan w:val="9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2542" w:type="dxa"/>
            <w:gridSpan w:val="11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2539" w:type="dxa"/>
            <w:gridSpan w:val="3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</w:tr>
      <w:tr w:rsidR="0008066C" w:rsidRPr="00673B78" w:rsidTr="0008066C">
        <w:trPr>
          <w:gridAfter w:val="1"/>
          <w:wAfter w:w="6" w:type="dxa"/>
          <w:cantSplit/>
          <w:trHeight w:hRule="exact" w:val="482"/>
        </w:trPr>
        <w:tc>
          <w:tcPr>
            <w:tcW w:w="2521" w:type="dxa"/>
            <w:gridSpan w:val="3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2542" w:type="dxa"/>
            <w:gridSpan w:val="9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2542" w:type="dxa"/>
            <w:gridSpan w:val="11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2539" w:type="dxa"/>
            <w:gridSpan w:val="3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</w:tr>
      <w:tr w:rsidR="0008066C" w:rsidRPr="00673B78" w:rsidTr="0008066C">
        <w:trPr>
          <w:gridAfter w:val="1"/>
          <w:wAfter w:w="6" w:type="dxa"/>
          <w:cantSplit/>
          <w:trHeight w:hRule="exact" w:val="482"/>
        </w:trPr>
        <w:tc>
          <w:tcPr>
            <w:tcW w:w="2521" w:type="dxa"/>
            <w:gridSpan w:val="3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2542" w:type="dxa"/>
            <w:gridSpan w:val="9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2542" w:type="dxa"/>
            <w:gridSpan w:val="11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2539" w:type="dxa"/>
            <w:gridSpan w:val="3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</w:tr>
      <w:tr w:rsidR="0008066C" w:rsidRPr="00673B78" w:rsidTr="0043236A">
        <w:trPr>
          <w:gridAfter w:val="1"/>
          <w:wAfter w:w="6" w:type="dxa"/>
          <w:cantSplit/>
          <w:trHeight w:val="482"/>
        </w:trPr>
        <w:tc>
          <w:tcPr>
            <w:tcW w:w="10144" w:type="dxa"/>
            <w:gridSpan w:val="2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66C" w:rsidRPr="00B351B3" w:rsidRDefault="0008066C" w:rsidP="0043236A">
            <w:pPr>
              <w:ind w:right="470"/>
              <w:rPr>
                <w:b/>
                <w:sz w:val="8"/>
                <w:szCs w:val="8"/>
              </w:rPr>
            </w:pPr>
            <w:r>
              <w:rPr>
                <w:b/>
                <w:sz w:val="18"/>
                <w:szCs w:val="18"/>
              </w:rPr>
              <w:t>2/ Ruchomości, lokaty, papiery wartościowe i inne:</w:t>
            </w:r>
          </w:p>
        </w:tc>
      </w:tr>
      <w:tr w:rsidR="0008066C" w:rsidRPr="00673B78" w:rsidTr="0008066C">
        <w:trPr>
          <w:gridAfter w:val="1"/>
          <w:wAfter w:w="6" w:type="dxa"/>
          <w:cantSplit/>
          <w:trHeight w:val="482"/>
        </w:trPr>
        <w:tc>
          <w:tcPr>
            <w:tcW w:w="3373" w:type="dxa"/>
            <w:gridSpan w:val="6"/>
            <w:shd w:val="clear" w:color="auto" w:fill="D9D9D9" w:themeFill="background1" w:themeFillShade="D9"/>
            <w:vAlign w:val="center"/>
          </w:tcPr>
          <w:p w:rsidR="0008066C" w:rsidRPr="00B351B3" w:rsidRDefault="0008066C" w:rsidP="0043236A">
            <w:pPr>
              <w:ind w:right="470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8"/>
                <w:szCs w:val="18"/>
              </w:rPr>
              <w:t>Rodzaj</w:t>
            </w:r>
          </w:p>
        </w:tc>
        <w:tc>
          <w:tcPr>
            <w:tcW w:w="3381" w:type="dxa"/>
            <w:gridSpan w:val="12"/>
            <w:shd w:val="clear" w:color="auto" w:fill="D9D9D9" w:themeFill="background1" w:themeFillShade="D9"/>
            <w:vAlign w:val="center"/>
          </w:tcPr>
          <w:p w:rsidR="0008066C" w:rsidRPr="00B351B3" w:rsidRDefault="0008066C" w:rsidP="0043236A">
            <w:pPr>
              <w:ind w:right="470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</w:tc>
        <w:tc>
          <w:tcPr>
            <w:tcW w:w="3390" w:type="dxa"/>
            <w:gridSpan w:val="8"/>
            <w:shd w:val="clear" w:color="auto" w:fill="D9D9D9" w:themeFill="background1" w:themeFillShade="D9"/>
            <w:vAlign w:val="center"/>
          </w:tcPr>
          <w:p w:rsidR="0008066C" w:rsidRPr="00B351B3" w:rsidRDefault="0008066C" w:rsidP="0043236A">
            <w:pPr>
              <w:ind w:right="470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8"/>
                <w:szCs w:val="18"/>
              </w:rPr>
              <w:t>Obciążenia</w:t>
            </w:r>
          </w:p>
        </w:tc>
      </w:tr>
      <w:tr w:rsidR="0008066C" w:rsidRPr="00673B78" w:rsidTr="0008066C">
        <w:trPr>
          <w:gridAfter w:val="1"/>
          <w:wAfter w:w="6" w:type="dxa"/>
          <w:cantSplit/>
          <w:trHeight w:val="482"/>
        </w:trPr>
        <w:tc>
          <w:tcPr>
            <w:tcW w:w="3373" w:type="dxa"/>
            <w:gridSpan w:val="6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3381" w:type="dxa"/>
            <w:gridSpan w:val="12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3390" w:type="dxa"/>
            <w:gridSpan w:val="8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</w:tr>
      <w:tr w:rsidR="0008066C" w:rsidRPr="00673B78" w:rsidTr="0008066C">
        <w:trPr>
          <w:gridAfter w:val="1"/>
          <w:wAfter w:w="6" w:type="dxa"/>
          <w:cantSplit/>
          <w:trHeight w:val="482"/>
        </w:trPr>
        <w:tc>
          <w:tcPr>
            <w:tcW w:w="3373" w:type="dxa"/>
            <w:gridSpan w:val="6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3381" w:type="dxa"/>
            <w:gridSpan w:val="12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3390" w:type="dxa"/>
            <w:gridSpan w:val="8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</w:tr>
      <w:tr w:rsidR="0008066C" w:rsidRPr="00673B78" w:rsidTr="0008066C">
        <w:trPr>
          <w:gridAfter w:val="1"/>
          <w:wAfter w:w="6" w:type="dxa"/>
          <w:cantSplit/>
          <w:trHeight w:val="482"/>
        </w:trPr>
        <w:tc>
          <w:tcPr>
            <w:tcW w:w="3373" w:type="dxa"/>
            <w:gridSpan w:val="6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3381" w:type="dxa"/>
            <w:gridSpan w:val="12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3390" w:type="dxa"/>
            <w:gridSpan w:val="8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</w:tr>
      <w:tr w:rsidR="0008066C" w:rsidRPr="00673B78" w:rsidTr="0008066C">
        <w:trPr>
          <w:gridAfter w:val="1"/>
          <w:wAfter w:w="6" w:type="dxa"/>
          <w:cantSplit/>
          <w:trHeight w:val="482"/>
        </w:trPr>
        <w:tc>
          <w:tcPr>
            <w:tcW w:w="3373" w:type="dxa"/>
            <w:gridSpan w:val="6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3381" w:type="dxa"/>
            <w:gridSpan w:val="12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3390" w:type="dxa"/>
            <w:gridSpan w:val="8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</w:tr>
      <w:tr w:rsidR="0008066C" w:rsidRPr="00673B78" w:rsidTr="0043236A">
        <w:trPr>
          <w:gridAfter w:val="1"/>
          <w:wAfter w:w="6" w:type="dxa"/>
          <w:cantSplit/>
          <w:trHeight w:val="482"/>
        </w:trPr>
        <w:tc>
          <w:tcPr>
            <w:tcW w:w="10144" w:type="dxa"/>
            <w:gridSpan w:val="2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66C" w:rsidRPr="00B351B3" w:rsidRDefault="0008066C" w:rsidP="0043236A">
            <w:pPr>
              <w:ind w:right="470"/>
              <w:rPr>
                <w:b/>
                <w:sz w:val="8"/>
                <w:szCs w:val="8"/>
              </w:rPr>
            </w:pPr>
            <w:r>
              <w:rPr>
                <w:b/>
                <w:sz w:val="18"/>
                <w:szCs w:val="18"/>
              </w:rPr>
              <w:lastRenderedPageBreak/>
              <w:t>3/ Przysługujące Wnioskodawcy wierzytelności (np. udzielone pożyczki, zwrot podatku):</w:t>
            </w:r>
          </w:p>
        </w:tc>
      </w:tr>
      <w:tr w:rsidR="0008066C" w:rsidRPr="00673B78" w:rsidTr="0008066C">
        <w:trPr>
          <w:gridAfter w:val="1"/>
          <w:wAfter w:w="6" w:type="dxa"/>
          <w:cantSplit/>
          <w:trHeight w:val="482"/>
        </w:trPr>
        <w:tc>
          <w:tcPr>
            <w:tcW w:w="3373" w:type="dxa"/>
            <w:gridSpan w:val="6"/>
            <w:shd w:val="clear" w:color="auto" w:fill="BFBFBF" w:themeFill="background1" w:themeFillShade="BF"/>
            <w:vAlign w:val="center"/>
          </w:tcPr>
          <w:p w:rsidR="0008066C" w:rsidRPr="00B351B3" w:rsidRDefault="0008066C" w:rsidP="0043236A">
            <w:pPr>
              <w:ind w:right="470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8"/>
                <w:szCs w:val="18"/>
              </w:rPr>
              <w:t>Nazwa dłużnika</w:t>
            </w:r>
          </w:p>
        </w:tc>
        <w:tc>
          <w:tcPr>
            <w:tcW w:w="3381" w:type="dxa"/>
            <w:gridSpan w:val="12"/>
            <w:shd w:val="clear" w:color="auto" w:fill="BFBFBF" w:themeFill="background1" w:themeFillShade="BF"/>
            <w:vAlign w:val="center"/>
          </w:tcPr>
          <w:p w:rsidR="0008066C" w:rsidRPr="00B351B3" w:rsidRDefault="0008066C" w:rsidP="0043236A">
            <w:pPr>
              <w:ind w:right="470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8"/>
                <w:szCs w:val="18"/>
              </w:rPr>
              <w:t>Wartość należności</w:t>
            </w:r>
          </w:p>
        </w:tc>
        <w:tc>
          <w:tcPr>
            <w:tcW w:w="3390" w:type="dxa"/>
            <w:gridSpan w:val="8"/>
            <w:shd w:val="clear" w:color="auto" w:fill="BFBFBF" w:themeFill="background1" w:themeFillShade="BF"/>
            <w:vAlign w:val="center"/>
          </w:tcPr>
          <w:p w:rsidR="0008066C" w:rsidRPr="00B351B3" w:rsidRDefault="0008066C" w:rsidP="0043236A">
            <w:pPr>
              <w:ind w:right="470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8"/>
                <w:szCs w:val="18"/>
              </w:rPr>
              <w:t>Termin wymagalności</w:t>
            </w:r>
          </w:p>
        </w:tc>
      </w:tr>
      <w:tr w:rsidR="0008066C" w:rsidRPr="00673B78" w:rsidTr="0008066C">
        <w:trPr>
          <w:gridAfter w:val="1"/>
          <w:wAfter w:w="6" w:type="dxa"/>
          <w:cantSplit/>
          <w:trHeight w:val="482"/>
        </w:trPr>
        <w:tc>
          <w:tcPr>
            <w:tcW w:w="3373" w:type="dxa"/>
            <w:gridSpan w:val="6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3381" w:type="dxa"/>
            <w:gridSpan w:val="12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3390" w:type="dxa"/>
            <w:gridSpan w:val="8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</w:tr>
      <w:tr w:rsidR="0008066C" w:rsidRPr="00673B78" w:rsidTr="0008066C">
        <w:trPr>
          <w:gridAfter w:val="1"/>
          <w:wAfter w:w="6" w:type="dxa"/>
          <w:cantSplit/>
          <w:trHeight w:val="482"/>
        </w:trPr>
        <w:tc>
          <w:tcPr>
            <w:tcW w:w="3373" w:type="dxa"/>
            <w:gridSpan w:val="6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3381" w:type="dxa"/>
            <w:gridSpan w:val="12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3390" w:type="dxa"/>
            <w:gridSpan w:val="8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</w:tr>
      <w:tr w:rsidR="0008066C" w:rsidRPr="00673B78" w:rsidTr="0008066C">
        <w:trPr>
          <w:gridAfter w:val="1"/>
          <w:wAfter w:w="6" w:type="dxa"/>
          <w:cantSplit/>
          <w:trHeight w:val="482"/>
        </w:trPr>
        <w:tc>
          <w:tcPr>
            <w:tcW w:w="3373" w:type="dxa"/>
            <w:gridSpan w:val="6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3381" w:type="dxa"/>
            <w:gridSpan w:val="12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3390" w:type="dxa"/>
            <w:gridSpan w:val="8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</w:tr>
      <w:tr w:rsidR="0008066C" w:rsidRPr="00673B78" w:rsidTr="0008066C">
        <w:trPr>
          <w:gridAfter w:val="1"/>
          <w:wAfter w:w="6" w:type="dxa"/>
          <w:cantSplit/>
          <w:trHeight w:val="482"/>
        </w:trPr>
        <w:tc>
          <w:tcPr>
            <w:tcW w:w="3373" w:type="dxa"/>
            <w:gridSpan w:val="6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3381" w:type="dxa"/>
            <w:gridSpan w:val="12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  <w:tc>
          <w:tcPr>
            <w:tcW w:w="3390" w:type="dxa"/>
            <w:gridSpan w:val="8"/>
            <w:shd w:val="clear" w:color="auto" w:fill="FFFFFF" w:themeFill="background1"/>
          </w:tcPr>
          <w:p w:rsidR="0008066C" w:rsidRPr="00B351B3" w:rsidRDefault="0008066C" w:rsidP="006B2AE8">
            <w:pPr>
              <w:ind w:right="470"/>
              <w:rPr>
                <w:b/>
                <w:sz w:val="8"/>
                <w:szCs w:val="8"/>
              </w:rPr>
            </w:pPr>
          </w:p>
        </w:tc>
      </w:tr>
      <w:tr w:rsidR="0008066C" w:rsidRPr="00673B78" w:rsidTr="0043236A">
        <w:trPr>
          <w:gridAfter w:val="1"/>
          <w:wAfter w:w="6" w:type="dxa"/>
          <w:cantSplit/>
          <w:trHeight w:val="482"/>
        </w:trPr>
        <w:tc>
          <w:tcPr>
            <w:tcW w:w="10144" w:type="dxa"/>
            <w:gridSpan w:val="26"/>
            <w:shd w:val="clear" w:color="auto" w:fill="FFFFFF" w:themeFill="background1"/>
            <w:vAlign w:val="center"/>
          </w:tcPr>
          <w:p w:rsidR="0008066C" w:rsidRPr="00B351B3" w:rsidRDefault="0008066C" w:rsidP="0043236A">
            <w:pPr>
              <w:ind w:right="470"/>
              <w:rPr>
                <w:b/>
                <w:sz w:val="8"/>
                <w:szCs w:val="8"/>
              </w:rPr>
            </w:pPr>
            <w:r>
              <w:rPr>
                <w:b/>
                <w:sz w:val="18"/>
                <w:szCs w:val="18"/>
              </w:rPr>
              <w:t>4/ Zobowiązania (kredyty, pożyczki, leasingi, poręczone weksle, poręczenia cywilne udzielone przez Wnioskodawcę i innych członków rodziny pozostających we wspólnym gospodarstwie domowym):</w:t>
            </w:r>
          </w:p>
        </w:tc>
      </w:tr>
      <w:tr w:rsidR="0008066C" w:rsidRPr="008102D9" w:rsidTr="0008066C">
        <w:trPr>
          <w:gridAfter w:val="1"/>
          <w:wAfter w:w="6" w:type="dxa"/>
          <w:cantSplit/>
          <w:trHeight w:hRule="exact" w:val="482"/>
        </w:trPr>
        <w:tc>
          <w:tcPr>
            <w:tcW w:w="1492" w:type="dxa"/>
            <w:vMerge w:val="restart"/>
            <w:shd w:val="clear" w:color="auto" w:fill="D9D9D9" w:themeFill="background1" w:themeFillShade="D9"/>
            <w:vAlign w:val="center"/>
          </w:tcPr>
          <w:p w:rsidR="0008066C" w:rsidRDefault="0008066C" w:rsidP="006B2A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banku</w:t>
            </w:r>
          </w:p>
          <w:p w:rsidR="0008066C" w:rsidRPr="00BF363F" w:rsidRDefault="0008066C" w:rsidP="006B2A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instytucji finansującej</w:t>
            </w:r>
          </w:p>
        </w:tc>
        <w:tc>
          <w:tcPr>
            <w:tcW w:w="1697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08066C" w:rsidRDefault="0008066C" w:rsidP="006B2A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znaczenie</w:t>
            </w:r>
          </w:p>
          <w:p w:rsidR="0008066C" w:rsidRPr="00BF363F" w:rsidRDefault="0008066C" w:rsidP="006B2A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edytu</w:t>
            </w:r>
          </w:p>
        </w:tc>
        <w:tc>
          <w:tcPr>
            <w:tcW w:w="1134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08066C" w:rsidRDefault="0008066C" w:rsidP="006B2A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</w:p>
          <w:p w:rsidR="0008066C" w:rsidRPr="00BF363F" w:rsidRDefault="0008066C" w:rsidP="006B2A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zielenia</w:t>
            </w:r>
          </w:p>
        </w:tc>
        <w:tc>
          <w:tcPr>
            <w:tcW w:w="113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8066C" w:rsidRDefault="0008066C" w:rsidP="006B2A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</w:p>
          <w:p w:rsidR="0008066C" w:rsidRPr="00673B78" w:rsidRDefault="0008066C" w:rsidP="006B2AE8">
            <w:pPr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łaty</w:t>
            </w:r>
          </w:p>
        </w:tc>
        <w:tc>
          <w:tcPr>
            <w:tcW w:w="226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66C" w:rsidRPr="00673B78" w:rsidRDefault="0008066C" w:rsidP="006B2AE8">
            <w:pPr>
              <w:ind w:right="-70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 zobowiązania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08066C" w:rsidRPr="008102D9" w:rsidRDefault="0008066C" w:rsidP="006B2A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okość raty</w:t>
            </w:r>
          </w:p>
        </w:tc>
        <w:tc>
          <w:tcPr>
            <w:tcW w:w="1427" w:type="dxa"/>
            <w:vMerge w:val="restart"/>
            <w:shd w:val="clear" w:color="auto" w:fill="D9D9D9" w:themeFill="background1" w:themeFillShade="D9"/>
            <w:vAlign w:val="center"/>
          </w:tcPr>
          <w:p w:rsidR="0008066C" w:rsidRDefault="0008066C" w:rsidP="006B2A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bezpieczenie</w:t>
            </w:r>
          </w:p>
          <w:p w:rsidR="0008066C" w:rsidRPr="008102D9" w:rsidRDefault="0008066C" w:rsidP="006B2A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edytu</w:t>
            </w:r>
          </w:p>
        </w:tc>
      </w:tr>
      <w:tr w:rsidR="0008066C" w:rsidTr="0008066C">
        <w:trPr>
          <w:gridAfter w:val="1"/>
          <w:wAfter w:w="6" w:type="dxa"/>
          <w:cantSplit/>
          <w:trHeight w:hRule="exact" w:val="482"/>
        </w:trPr>
        <w:tc>
          <w:tcPr>
            <w:tcW w:w="1492" w:type="dxa"/>
            <w:vMerge/>
            <w:shd w:val="clear" w:color="auto" w:fill="FFFFFF" w:themeFill="background1"/>
          </w:tcPr>
          <w:p w:rsidR="0008066C" w:rsidRDefault="0008066C" w:rsidP="006B2AE8">
            <w:pPr>
              <w:rPr>
                <w:b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vMerge/>
            <w:shd w:val="clear" w:color="auto" w:fill="FFFFFF" w:themeFill="background1"/>
          </w:tcPr>
          <w:p w:rsidR="0008066C" w:rsidRDefault="0008066C" w:rsidP="006B2AE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shd w:val="clear" w:color="auto" w:fill="FFFFFF" w:themeFill="background1"/>
          </w:tcPr>
          <w:p w:rsidR="0008066C" w:rsidRDefault="0008066C" w:rsidP="006B2AE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FFFFFF" w:themeFill="background1"/>
          </w:tcPr>
          <w:p w:rsidR="0008066C" w:rsidRDefault="0008066C" w:rsidP="006B2AE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D9D9D9" w:themeFill="background1" w:themeFillShade="D9"/>
          </w:tcPr>
          <w:p w:rsidR="0008066C" w:rsidRDefault="0008066C" w:rsidP="006B2A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 dzień udzielenia</w:t>
            </w:r>
          </w:p>
        </w:tc>
        <w:tc>
          <w:tcPr>
            <w:tcW w:w="1134" w:type="dxa"/>
            <w:gridSpan w:val="7"/>
            <w:shd w:val="clear" w:color="auto" w:fill="D9D9D9" w:themeFill="background1" w:themeFillShade="D9"/>
          </w:tcPr>
          <w:p w:rsidR="0008066C" w:rsidRDefault="0008066C" w:rsidP="006B2A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ostała do spłaty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08066C" w:rsidRDefault="0008066C" w:rsidP="006B2AE8">
            <w:pPr>
              <w:rPr>
                <w:b/>
                <w:sz w:val="18"/>
                <w:szCs w:val="18"/>
              </w:rPr>
            </w:pPr>
          </w:p>
        </w:tc>
        <w:tc>
          <w:tcPr>
            <w:tcW w:w="1427" w:type="dxa"/>
            <w:vMerge/>
            <w:shd w:val="clear" w:color="auto" w:fill="FFFFFF" w:themeFill="background1"/>
          </w:tcPr>
          <w:p w:rsidR="0008066C" w:rsidRDefault="0008066C" w:rsidP="006B2AE8">
            <w:pPr>
              <w:rPr>
                <w:b/>
                <w:sz w:val="18"/>
                <w:szCs w:val="18"/>
              </w:rPr>
            </w:pPr>
          </w:p>
        </w:tc>
      </w:tr>
      <w:tr w:rsidR="0008066C" w:rsidRPr="00673B78" w:rsidTr="0008066C">
        <w:trPr>
          <w:gridAfter w:val="1"/>
          <w:wAfter w:w="6" w:type="dxa"/>
          <w:cantSplit/>
          <w:trHeight w:hRule="exact" w:val="482"/>
        </w:trPr>
        <w:tc>
          <w:tcPr>
            <w:tcW w:w="1492" w:type="dxa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</w:tr>
      <w:tr w:rsidR="0008066C" w:rsidRPr="00673B78" w:rsidTr="0008066C">
        <w:trPr>
          <w:gridAfter w:val="1"/>
          <w:wAfter w:w="6" w:type="dxa"/>
          <w:cantSplit/>
          <w:trHeight w:hRule="exact" w:val="482"/>
        </w:trPr>
        <w:tc>
          <w:tcPr>
            <w:tcW w:w="1492" w:type="dxa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</w:tr>
      <w:tr w:rsidR="0008066C" w:rsidRPr="00673B78" w:rsidTr="0008066C">
        <w:trPr>
          <w:gridAfter w:val="1"/>
          <w:wAfter w:w="6" w:type="dxa"/>
          <w:cantSplit/>
          <w:trHeight w:hRule="exact" w:val="482"/>
        </w:trPr>
        <w:tc>
          <w:tcPr>
            <w:tcW w:w="1492" w:type="dxa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</w:tr>
      <w:tr w:rsidR="0008066C" w:rsidRPr="00673B78" w:rsidTr="0008066C">
        <w:trPr>
          <w:gridAfter w:val="1"/>
          <w:wAfter w:w="6" w:type="dxa"/>
          <w:cantSplit/>
          <w:trHeight w:hRule="exact" w:val="482"/>
        </w:trPr>
        <w:tc>
          <w:tcPr>
            <w:tcW w:w="1492" w:type="dxa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</w:tr>
      <w:tr w:rsidR="0008066C" w:rsidRPr="00673B78" w:rsidTr="0008066C">
        <w:trPr>
          <w:gridAfter w:val="1"/>
          <w:wAfter w:w="6" w:type="dxa"/>
          <w:cantSplit/>
          <w:trHeight w:hRule="exact" w:val="482"/>
        </w:trPr>
        <w:tc>
          <w:tcPr>
            <w:tcW w:w="1492" w:type="dxa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</w:tr>
      <w:tr w:rsidR="0008066C" w:rsidRPr="00673B78" w:rsidTr="0008066C">
        <w:trPr>
          <w:gridAfter w:val="1"/>
          <w:wAfter w:w="6" w:type="dxa"/>
          <w:cantSplit/>
          <w:trHeight w:hRule="exact" w:val="482"/>
        </w:trPr>
        <w:tc>
          <w:tcPr>
            <w:tcW w:w="1492" w:type="dxa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</w:tr>
      <w:tr w:rsidR="0008066C" w:rsidRPr="00673B78" w:rsidTr="0008066C">
        <w:trPr>
          <w:gridAfter w:val="1"/>
          <w:wAfter w:w="6" w:type="dxa"/>
          <w:cantSplit/>
          <w:trHeight w:hRule="exact" w:val="482"/>
        </w:trPr>
        <w:tc>
          <w:tcPr>
            <w:tcW w:w="1492" w:type="dxa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</w:tr>
      <w:tr w:rsidR="0008066C" w:rsidRPr="00673B78" w:rsidTr="0008066C">
        <w:trPr>
          <w:gridAfter w:val="1"/>
          <w:wAfter w:w="6" w:type="dxa"/>
          <w:cantSplit/>
          <w:trHeight w:hRule="exact" w:val="482"/>
        </w:trPr>
        <w:tc>
          <w:tcPr>
            <w:tcW w:w="1492" w:type="dxa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08066C" w:rsidRPr="00673B78" w:rsidRDefault="0008066C" w:rsidP="006B2AE8">
            <w:pPr>
              <w:ind w:right="470"/>
              <w:rPr>
                <w:b/>
                <w:spacing w:val="-20"/>
                <w:sz w:val="18"/>
                <w:szCs w:val="18"/>
              </w:rPr>
            </w:pPr>
          </w:p>
        </w:tc>
      </w:tr>
      <w:tr w:rsidR="0008066C" w:rsidRPr="00673B78" w:rsidTr="0043236A">
        <w:trPr>
          <w:gridAfter w:val="1"/>
          <w:wAfter w:w="6" w:type="dxa"/>
          <w:cantSplit/>
          <w:trHeight w:val="482"/>
        </w:trPr>
        <w:tc>
          <w:tcPr>
            <w:tcW w:w="10144" w:type="dxa"/>
            <w:gridSpan w:val="2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66C" w:rsidRDefault="0008066C" w:rsidP="0043236A">
            <w:pPr>
              <w:ind w:right="4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/ Źródła dochodów, w tym dochody z tytułu:</w:t>
            </w:r>
          </w:p>
          <w:p w:rsidR="0008066C" w:rsidRDefault="0008066C" w:rsidP="0043236A">
            <w:pPr>
              <w:ind w:right="4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/ zatrudnienia:</w:t>
            </w:r>
          </w:p>
          <w:p w:rsidR="0008066C" w:rsidRPr="0052274F" w:rsidRDefault="0008066C" w:rsidP="0043236A">
            <w:pPr>
              <w:ind w:right="470"/>
              <w:rPr>
                <w:b/>
                <w:sz w:val="6"/>
                <w:szCs w:val="6"/>
              </w:rPr>
            </w:pPr>
          </w:p>
        </w:tc>
      </w:tr>
      <w:tr w:rsidR="0008066C" w:rsidRPr="00673B78" w:rsidTr="0008066C">
        <w:trPr>
          <w:gridAfter w:val="1"/>
          <w:wAfter w:w="6" w:type="dxa"/>
          <w:cantSplit/>
          <w:trHeight w:val="482"/>
        </w:trPr>
        <w:tc>
          <w:tcPr>
            <w:tcW w:w="3949" w:type="dxa"/>
            <w:gridSpan w:val="8"/>
            <w:shd w:val="clear" w:color="auto" w:fill="BFBFBF" w:themeFill="background1" w:themeFillShade="BF"/>
            <w:vAlign w:val="center"/>
          </w:tcPr>
          <w:p w:rsidR="0008066C" w:rsidRPr="00B351B3" w:rsidRDefault="0008066C" w:rsidP="0043236A">
            <w:pPr>
              <w:ind w:right="470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8"/>
                <w:szCs w:val="18"/>
              </w:rPr>
              <w:t>Nazwa instytucji (przedsiębiorstwa)</w:t>
            </w:r>
          </w:p>
        </w:tc>
        <w:tc>
          <w:tcPr>
            <w:tcW w:w="3070" w:type="dxa"/>
            <w:gridSpan w:val="12"/>
            <w:shd w:val="clear" w:color="auto" w:fill="BFBFBF" w:themeFill="background1" w:themeFillShade="BF"/>
            <w:vAlign w:val="center"/>
          </w:tcPr>
          <w:p w:rsidR="0008066C" w:rsidRPr="00B351B3" w:rsidRDefault="0008066C" w:rsidP="0043236A">
            <w:pPr>
              <w:ind w:right="470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8"/>
                <w:szCs w:val="18"/>
              </w:rPr>
              <w:t>Rodzaj umowy o pracę</w:t>
            </w:r>
          </w:p>
        </w:tc>
        <w:tc>
          <w:tcPr>
            <w:tcW w:w="3125" w:type="dxa"/>
            <w:gridSpan w:val="6"/>
            <w:shd w:val="clear" w:color="auto" w:fill="BFBFBF" w:themeFill="background1" w:themeFillShade="BF"/>
            <w:vAlign w:val="center"/>
          </w:tcPr>
          <w:p w:rsidR="0008066C" w:rsidRPr="00B351B3" w:rsidRDefault="0008066C" w:rsidP="0043236A">
            <w:pPr>
              <w:ind w:right="470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8"/>
                <w:szCs w:val="18"/>
              </w:rPr>
              <w:t>Średniomiesięczny dochód netto za okres ostatnich 3 m-</w:t>
            </w:r>
            <w:proofErr w:type="spellStart"/>
            <w:r>
              <w:rPr>
                <w:b/>
                <w:sz w:val="18"/>
                <w:szCs w:val="18"/>
              </w:rPr>
              <w:t>cy</w:t>
            </w:r>
            <w:proofErr w:type="spellEnd"/>
          </w:p>
        </w:tc>
      </w:tr>
      <w:tr w:rsidR="0008066C" w:rsidRPr="00673B78" w:rsidTr="0008066C">
        <w:trPr>
          <w:gridAfter w:val="1"/>
          <w:wAfter w:w="6" w:type="dxa"/>
          <w:cantSplit/>
          <w:trHeight w:val="482"/>
        </w:trPr>
        <w:tc>
          <w:tcPr>
            <w:tcW w:w="3949" w:type="dxa"/>
            <w:gridSpan w:val="8"/>
            <w:shd w:val="clear" w:color="auto" w:fill="FFFFFF" w:themeFill="background1"/>
          </w:tcPr>
          <w:p w:rsidR="0008066C" w:rsidRPr="0052274F" w:rsidRDefault="0008066C" w:rsidP="006B2AE8">
            <w:pPr>
              <w:ind w:right="470"/>
              <w:rPr>
                <w:b/>
                <w:sz w:val="6"/>
                <w:szCs w:val="6"/>
              </w:rPr>
            </w:pPr>
          </w:p>
        </w:tc>
        <w:tc>
          <w:tcPr>
            <w:tcW w:w="3070" w:type="dxa"/>
            <w:gridSpan w:val="12"/>
            <w:shd w:val="clear" w:color="auto" w:fill="FFFFFF" w:themeFill="background1"/>
          </w:tcPr>
          <w:p w:rsidR="0008066C" w:rsidRPr="0052274F" w:rsidRDefault="0008066C" w:rsidP="006B2AE8">
            <w:pPr>
              <w:ind w:right="470"/>
              <w:rPr>
                <w:b/>
                <w:sz w:val="6"/>
                <w:szCs w:val="6"/>
              </w:rPr>
            </w:pPr>
          </w:p>
        </w:tc>
        <w:tc>
          <w:tcPr>
            <w:tcW w:w="3125" w:type="dxa"/>
            <w:gridSpan w:val="6"/>
            <w:shd w:val="clear" w:color="auto" w:fill="FFFFFF" w:themeFill="background1"/>
          </w:tcPr>
          <w:p w:rsidR="0008066C" w:rsidRPr="0052274F" w:rsidRDefault="0008066C" w:rsidP="006B2AE8">
            <w:pPr>
              <w:ind w:right="470"/>
              <w:rPr>
                <w:b/>
                <w:sz w:val="6"/>
                <w:szCs w:val="6"/>
              </w:rPr>
            </w:pPr>
          </w:p>
        </w:tc>
      </w:tr>
      <w:tr w:rsidR="0008066C" w:rsidRPr="00673B78" w:rsidTr="0008066C">
        <w:trPr>
          <w:gridAfter w:val="1"/>
          <w:wAfter w:w="6" w:type="dxa"/>
          <w:cantSplit/>
          <w:trHeight w:val="482"/>
        </w:trPr>
        <w:tc>
          <w:tcPr>
            <w:tcW w:w="3949" w:type="dxa"/>
            <w:gridSpan w:val="8"/>
            <w:shd w:val="clear" w:color="auto" w:fill="FFFFFF" w:themeFill="background1"/>
          </w:tcPr>
          <w:p w:rsidR="0008066C" w:rsidRPr="0052274F" w:rsidRDefault="0008066C" w:rsidP="006B2AE8">
            <w:pPr>
              <w:ind w:right="470"/>
              <w:rPr>
                <w:b/>
                <w:sz w:val="6"/>
                <w:szCs w:val="6"/>
              </w:rPr>
            </w:pPr>
          </w:p>
        </w:tc>
        <w:tc>
          <w:tcPr>
            <w:tcW w:w="3070" w:type="dxa"/>
            <w:gridSpan w:val="12"/>
            <w:shd w:val="clear" w:color="auto" w:fill="FFFFFF" w:themeFill="background1"/>
          </w:tcPr>
          <w:p w:rsidR="0008066C" w:rsidRPr="0052274F" w:rsidRDefault="0008066C" w:rsidP="006B2AE8">
            <w:pPr>
              <w:ind w:right="470"/>
              <w:rPr>
                <w:b/>
                <w:sz w:val="6"/>
                <w:szCs w:val="6"/>
              </w:rPr>
            </w:pPr>
          </w:p>
        </w:tc>
        <w:tc>
          <w:tcPr>
            <w:tcW w:w="3125" w:type="dxa"/>
            <w:gridSpan w:val="6"/>
            <w:shd w:val="clear" w:color="auto" w:fill="FFFFFF" w:themeFill="background1"/>
          </w:tcPr>
          <w:p w:rsidR="0008066C" w:rsidRPr="0052274F" w:rsidRDefault="0008066C" w:rsidP="006B2AE8">
            <w:pPr>
              <w:ind w:right="470"/>
              <w:rPr>
                <w:b/>
                <w:sz w:val="6"/>
                <w:szCs w:val="6"/>
              </w:rPr>
            </w:pPr>
          </w:p>
        </w:tc>
      </w:tr>
      <w:tr w:rsidR="0008066C" w:rsidRPr="00673B78" w:rsidTr="0008066C">
        <w:trPr>
          <w:gridAfter w:val="1"/>
          <w:wAfter w:w="6" w:type="dxa"/>
          <w:cantSplit/>
          <w:trHeight w:val="482"/>
        </w:trPr>
        <w:tc>
          <w:tcPr>
            <w:tcW w:w="3949" w:type="dxa"/>
            <w:gridSpan w:val="8"/>
            <w:shd w:val="clear" w:color="auto" w:fill="FFFFFF" w:themeFill="background1"/>
          </w:tcPr>
          <w:p w:rsidR="0008066C" w:rsidRPr="0052274F" w:rsidRDefault="0008066C" w:rsidP="006B2AE8">
            <w:pPr>
              <w:ind w:right="470"/>
              <w:rPr>
                <w:b/>
                <w:sz w:val="6"/>
                <w:szCs w:val="6"/>
              </w:rPr>
            </w:pPr>
          </w:p>
        </w:tc>
        <w:tc>
          <w:tcPr>
            <w:tcW w:w="3070" w:type="dxa"/>
            <w:gridSpan w:val="12"/>
            <w:shd w:val="clear" w:color="auto" w:fill="FFFFFF" w:themeFill="background1"/>
          </w:tcPr>
          <w:p w:rsidR="0008066C" w:rsidRPr="0052274F" w:rsidRDefault="0008066C" w:rsidP="006B2AE8">
            <w:pPr>
              <w:ind w:right="470"/>
              <w:rPr>
                <w:b/>
                <w:sz w:val="6"/>
                <w:szCs w:val="6"/>
              </w:rPr>
            </w:pPr>
          </w:p>
        </w:tc>
        <w:tc>
          <w:tcPr>
            <w:tcW w:w="3125" w:type="dxa"/>
            <w:gridSpan w:val="6"/>
            <w:shd w:val="clear" w:color="auto" w:fill="FFFFFF" w:themeFill="background1"/>
          </w:tcPr>
          <w:p w:rsidR="0008066C" w:rsidRPr="0052274F" w:rsidRDefault="0008066C" w:rsidP="006B2AE8">
            <w:pPr>
              <w:ind w:right="470"/>
              <w:rPr>
                <w:b/>
                <w:sz w:val="6"/>
                <w:szCs w:val="6"/>
              </w:rPr>
            </w:pPr>
          </w:p>
        </w:tc>
      </w:tr>
      <w:tr w:rsidR="0008066C" w:rsidRPr="00673B78" w:rsidTr="0043236A">
        <w:trPr>
          <w:gridAfter w:val="1"/>
          <w:wAfter w:w="6" w:type="dxa"/>
          <w:cantSplit/>
          <w:trHeight w:val="482"/>
        </w:trPr>
        <w:tc>
          <w:tcPr>
            <w:tcW w:w="10144" w:type="dxa"/>
            <w:gridSpan w:val="2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66C" w:rsidRDefault="0008066C" w:rsidP="0043236A">
            <w:pPr>
              <w:ind w:right="4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/ oraz posiadanego majątku (np. czynsze):</w:t>
            </w:r>
          </w:p>
          <w:p w:rsidR="0008066C" w:rsidRPr="0052274F" w:rsidRDefault="0008066C" w:rsidP="0043236A">
            <w:pPr>
              <w:ind w:right="470"/>
              <w:rPr>
                <w:b/>
                <w:sz w:val="6"/>
                <w:szCs w:val="6"/>
              </w:rPr>
            </w:pPr>
          </w:p>
        </w:tc>
      </w:tr>
      <w:tr w:rsidR="0008066C" w:rsidRPr="00673B78" w:rsidTr="0008066C">
        <w:trPr>
          <w:gridAfter w:val="1"/>
          <w:wAfter w:w="6" w:type="dxa"/>
          <w:cantSplit/>
          <w:trHeight w:val="482"/>
        </w:trPr>
        <w:tc>
          <w:tcPr>
            <w:tcW w:w="3986" w:type="dxa"/>
            <w:gridSpan w:val="9"/>
            <w:shd w:val="clear" w:color="auto" w:fill="D9D9D9" w:themeFill="background1" w:themeFillShade="D9"/>
            <w:vAlign w:val="center"/>
          </w:tcPr>
          <w:p w:rsidR="0008066C" w:rsidRPr="00B351B3" w:rsidRDefault="0008066C" w:rsidP="0043236A">
            <w:pPr>
              <w:ind w:right="470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8"/>
                <w:szCs w:val="18"/>
              </w:rPr>
              <w:t>Tytuł</w:t>
            </w:r>
          </w:p>
        </w:tc>
        <w:tc>
          <w:tcPr>
            <w:tcW w:w="3068" w:type="dxa"/>
            <w:gridSpan w:val="12"/>
            <w:shd w:val="clear" w:color="auto" w:fill="D9D9D9" w:themeFill="background1" w:themeFillShade="D9"/>
            <w:vAlign w:val="center"/>
          </w:tcPr>
          <w:p w:rsidR="0008066C" w:rsidRPr="00B351B3" w:rsidRDefault="0008066C" w:rsidP="0043236A">
            <w:pPr>
              <w:ind w:right="470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8"/>
                <w:szCs w:val="18"/>
              </w:rPr>
              <w:t>Przychód</w:t>
            </w:r>
          </w:p>
        </w:tc>
        <w:tc>
          <w:tcPr>
            <w:tcW w:w="3090" w:type="dxa"/>
            <w:gridSpan w:val="5"/>
            <w:shd w:val="clear" w:color="auto" w:fill="D9D9D9" w:themeFill="background1" w:themeFillShade="D9"/>
            <w:vAlign w:val="center"/>
          </w:tcPr>
          <w:p w:rsidR="0008066C" w:rsidRPr="00B351B3" w:rsidRDefault="0008066C" w:rsidP="0043236A">
            <w:pPr>
              <w:ind w:right="470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8"/>
                <w:szCs w:val="18"/>
              </w:rPr>
              <w:t>Dochód</w:t>
            </w:r>
          </w:p>
        </w:tc>
      </w:tr>
      <w:tr w:rsidR="0008066C" w:rsidRPr="00673B78" w:rsidTr="0008066C">
        <w:trPr>
          <w:gridAfter w:val="1"/>
          <w:wAfter w:w="6" w:type="dxa"/>
          <w:cantSplit/>
          <w:trHeight w:val="482"/>
        </w:trPr>
        <w:tc>
          <w:tcPr>
            <w:tcW w:w="3986" w:type="dxa"/>
            <w:gridSpan w:val="9"/>
            <w:shd w:val="clear" w:color="auto" w:fill="FFFFFF" w:themeFill="background1"/>
          </w:tcPr>
          <w:p w:rsidR="0008066C" w:rsidRPr="0052274F" w:rsidRDefault="0008066C" w:rsidP="006B2AE8">
            <w:pPr>
              <w:ind w:right="470"/>
              <w:rPr>
                <w:b/>
                <w:sz w:val="6"/>
                <w:szCs w:val="6"/>
              </w:rPr>
            </w:pPr>
          </w:p>
        </w:tc>
        <w:tc>
          <w:tcPr>
            <w:tcW w:w="3068" w:type="dxa"/>
            <w:gridSpan w:val="12"/>
            <w:shd w:val="clear" w:color="auto" w:fill="FFFFFF" w:themeFill="background1"/>
          </w:tcPr>
          <w:p w:rsidR="0008066C" w:rsidRPr="0052274F" w:rsidRDefault="0008066C" w:rsidP="006B2AE8">
            <w:pPr>
              <w:ind w:right="470"/>
              <w:rPr>
                <w:b/>
                <w:sz w:val="6"/>
                <w:szCs w:val="6"/>
              </w:rPr>
            </w:pPr>
          </w:p>
        </w:tc>
        <w:tc>
          <w:tcPr>
            <w:tcW w:w="3090" w:type="dxa"/>
            <w:gridSpan w:val="5"/>
            <w:shd w:val="clear" w:color="auto" w:fill="FFFFFF" w:themeFill="background1"/>
          </w:tcPr>
          <w:p w:rsidR="0008066C" w:rsidRPr="0052274F" w:rsidRDefault="0008066C" w:rsidP="006B2AE8">
            <w:pPr>
              <w:ind w:right="470"/>
              <w:rPr>
                <w:b/>
                <w:sz w:val="6"/>
                <w:szCs w:val="6"/>
              </w:rPr>
            </w:pPr>
          </w:p>
        </w:tc>
      </w:tr>
      <w:tr w:rsidR="0008066C" w:rsidRPr="00673B78" w:rsidTr="0008066C">
        <w:trPr>
          <w:gridAfter w:val="1"/>
          <w:wAfter w:w="6" w:type="dxa"/>
          <w:cantSplit/>
          <w:trHeight w:val="482"/>
        </w:trPr>
        <w:tc>
          <w:tcPr>
            <w:tcW w:w="3986" w:type="dxa"/>
            <w:gridSpan w:val="9"/>
            <w:shd w:val="clear" w:color="auto" w:fill="FFFFFF" w:themeFill="background1"/>
          </w:tcPr>
          <w:p w:rsidR="0008066C" w:rsidRPr="0052274F" w:rsidRDefault="0008066C" w:rsidP="006B2AE8">
            <w:pPr>
              <w:ind w:right="470"/>
              <w:rPr>
                <w:b/>
                <w:sz w:val="6"/>
                <w:szCs w:val="6"/>
              </w:rPr>
            </w:pPr>
          </w:p>
        </w:tc>
        <w:tc>
          <w:tcPr>
            <w:tcW w:w="3068" w:type="dxa"/>
            <w:gridSpan w:val="12"/>
            <w:shd w:val="clear" w:color="auto" w:fill="FFFFFF" w:themeFill="background1"/>
          </w:tcPr>
          <w:p w:rsidR="0008066C" w:rsidRPr="0052274F" w:rsidRDefault="0008066C" w:rsidP="006B2AE8">
            <w:pPr>
              <w:ind w:right="470"/>
              <w:rPr>
                <w:b/>
                <w:sz w:val="6"/>
                <w:szCs w:val="6"/>
              </w:rPr>
            </w:pPr>
          </w:p>
        </w:tc>
        <w:tc>
          <w:tcPr>
            <w:tcW w:w="3090" w:type="dxa"/>
            <w:gridSpan w:val="5"/>
            <w:shd w:val="clear" w:color="auto" w:fill="FFFFFF" w:themeFill="background1"/>
          </w:tcPr>
          <w:p w:rsidR="0008066C" w:rsidRPr="0052274F" w:rsidRDefault="0008066C" w:rsidP="006B2AE8">
            <w:pPr>
              <w:ind w:right="470"/>
              <w:rPr>
                <w:b/>
                <w:sz w:val="6"/>
                <w:szCs w:val="6"/>
              </w:rPr>
            </w:pPr>
          </w:p>
        </w:tc>
      </w:tr>
      <w:tr w:rsidR="0008066C" w:rsidRPr="00673B78" w:rsidTr="0008066C">
        <w:trPr>
          <w:gridAfter w:val="1"/>
          <w:wAfter w:w="6" w:type="dxa"/>
          <w:cantSplit/>
          <w:trHeight w:val="482"/>
        </w:trPr>
        <w:tc>
          <w:tcPr>
            <w:tcW w:w="398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08066C" w:rsidRPr="0052274F" w:rsidRDefault="0008066C" w:rsidP="006B2AE8">
            <w:pPr>
              <w:ind w:right="470"/>
              <w:rPr>
                <w:b/>
                <w:sz w:val="6"/>
                <w:szCs w:val="6"/>
              </w:rPr>
            </w:pPr>
          </w:p>
        </w:tc>
        <w:tc>
          <w:tcPr>
            <w:tcW w:w="306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:rsidR="0008066C" w:rsidRPr="0052274F" w:rsidRDefault="0008066C" w:rsidP="006B2AE8">
            <w:pPr>
              <w:ind w:right="470"/>
              <w:rPr>
                <w:b/>
                <w:sz w:val="6"/>
                <w:szCs w:val="6"/>
              </w:rPr>
            </w:pPr>
          </w:p>
        </w:tc>
        <w:tc>
          <w:tcPr>
            <w:tcW w:w="30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08066C" w:rsidRPr="0052274F" w:rsidRDefault="0008066C" w:rsidP="006B2AE8">
            <w:pPr>
              <w:ind w:right="470"/>
              <w:rPr>
                <w:b/>
                <w:sz w:val="6"/>
                <w:szCs w:val="6"/>
              </w:rPr>
            </w:pPr>
          </w:p>
        </w:tc>
      </w:tr>
      <w:tr w:rsidR="0008066C" w:rsidRPr="00673B78" w:rsidTr="00E24DC9">
        <w:trPr>
          <w:gridAfter w:val="1"/>
          <w:wAfter w:w="6" w:type="dxa"/>
          <w:cantSplit/>
          <w:trHeight w:val="545"/>
        </w:trPr>
        <w:tc>
          <w:tcPr>
            <w:tcW w:w="10144" w:type="dxa"/>
            <w:gridSpan w:val="26"/>
            <w:shd w:val="clear" w:color="auto" w:fill="FFFFFF" w:themeFill="background1"/>
          </w:tcPr>
          <w:p w:rsidR="0008066C" w:rsidRPr="004823D4" w:rsidRDefault="0008066C" w:rsidP="006B2AE8">
            <w:pPr>
              <w:pStyle w:val="Tekstpodstawowy3"/>
              <w:spacing w:after="0"/>
              <w:jc w:val="both"/>
            </w:pPr>
            <w:r w:rsidRPr="004823D4">
              <w:lastRenderedPageBreak/>
              <w:t xml:space="preserve">Wiarygodność informacji podanych w niniejszym oświadczeniu stwierdzam własnoręcznym podpisem. </w:t>
            </w:r>
          </w:p>
          <w:p w:rsidR="0008066C" w:rsidRPr="00006699" w:rsidRDefault="0008066C" w:rsidP="006B2AE8">
            <w:pPr>
              <w:pStyle w:val="Tekstpodstawowy3"/>
              <w:spacing w:after="0"/>
              <w:jc w:val="both"/>
            </w:pPr>
            <w:r w:rsidRPr="004823D4">
              <w:t xml:space="preserve">Świadom(a) odpowiedzialności karnej wynikającej m.in. z Kodeksu karnego art. 297 § 1 ustawy z dnia 6 czerwca 1997r. (Dz.U. nr 88 poz. 553 z </w:t>
            </w:r>
            <w:proofErr w:type="spellStart"/>
            <w:r w:rsidRPr="004823D4">
              <w:t>późn</w:t>
            </w:r>
            <w:proofErr w:type="spellEnd"/>
            <w:r w:rsidRPr="004823D4">
              <w:t xml:space="preserve">. zm.) jednocześnie oświadczam(y) pod rygorem wypowiedzenia </w:t>
            </w:r>
            <w:r w:rsidRPr="00006699">
              <w:t>umowy poręczenia, że informacje zawarte we wniosku i załączonych do niego dokumentach oraz przekazane ustnie są zgodne ze stanem faktycznym i prawnym.</w:t>
            </w:r>
          </w:p>
          <w:p w:rsidR="0008066C" w:rsidRPr="00006699" w:rsidRDefault="0008066C" w:rsidP="006B2AE8">
            <w:pPr>
              <w:jc w:val="both"/>
              <w:rPr>
                <w:sz w:val="16"/>
                <w:szCs w:val="16"/>
              </w:rPr>
            </w:pPr>
          </w:p>
          <w:p w:rsidR="0008066C" w:rsidRPr="00006699" w:rsidRDefault="0008066C" w:rsidP="007670B4">
            <w:pPr>
              <w:pStyle w:val="Tekstpodstawowywcity"/>
              <w:spacing w:after="0"/>
              <w:ind w:left="0"/>
              <w:jc w:val="both"/>
              <w:rPr>
                <w:sz w:val="16"/>
                <w:szCs w:val="16"/>
              </w:rPr>
            </w:pPr>
            <w:r w:rsidRPr="00006699">
              <w:rPr>
                <w:sz w:val="16"/>
                <w:szCs w:val="16"/>
              </w:rPr>
              <w:t>Na podstawie art. 24 ust. 1 ustawy z dnia 9 kwietnia 2010r. o udostępnianiu informacji gospodarczych i wymianie danych gospodarczych (Dz. U. Nr 81, poz. 530) w związku z art. 105 ust. 4a, 4a¹, 4a² Ustawy z dnia 29 sierpnia 1997r. Prawo bankowe (Dz.U. 2002, Nr 72, poz. 665 z późn.zm.),</w:t>
            </w:r>
          </w:p>
          <w:p w:rsidR="0008066C" w:rsidRPr="00006699" w:rsidRDefault="0008066C" w:rsidP="007670B4">
            <w:pPr>
              <w:pStyle w:val="Tekstpodstawowywcity"/>
              <w:spacing w:after="0"/>
              <w:ind w:left="284" w:hanging="284"/>
              <w:jc w:val="both"/>
              <w:rPr>
                <w:sz w:val="16"/>
                <w:szCs w:val="16"/>
              </w:rPr>
            </w:pPr>
            <w:r w:rsidRPr="00006699">
              <w:rPr>
                <w:sz w:val="16"/>
                <w:szCs w:val="16"/>
              </w:rPr>
              <w:t xml:space="preserve">niniejszym upoważniam : Warmińsko-Mazurski Fundusz „Poręczenia Kredytowe” Sp. z o.o., 13-200 Działdowo, ul. Wolności 4 </w:t>
            </w:r>
          </w:p>
          <w:p w:rsidR="0008066C" w:rsidRPr="00006699" w:rsidRDefault="0008066C" w:rsidP="007670B4">
            <w:pPr>
              <w:jc w:val="both"/>
              <w:rPr>
                <w:sz w:val="16"/>
                <w:szCs w:val="16"/>
              </w:rPr>
            </w:pPr>
            <w:r w:rsidRPr="00006699">
              <w:rPr>
                <w:sz w:val="16"/>
                <w:szCs w:val="16"/>
              </w:rPr>
              <w:t xml:space="preserve">do wystąpienia do Biura Informacji Gospodarczej </w:t>
            </w:r>
            <w:proofErr w:type="spellStart"/>
            <w:r w:rsidRPr="00006699">
              <w:rPr>
                <w:sz w:val="16"/>
                <w:szCs w:val="16"/>
              </w:rPr>
              <w:t>InfoMonitor</w:t>
            </w:r>
            <w:proofErr w:type="spellEnd"/>
            <w:r w:rsidRPr="00006699">
              <w:rPr>
                <w:sz w:val="16"/>
                <w:szCs w:val="16"/>
              </w:rPr>
              <w:t xml:space="preserve"> S.A. z siedzibą w Warszawie przy ul. Zygmunta Modzelewskiego nr 77, 02-679 Warszawa („BIG </w:t>
            </w:r>
            <w:proofErr w:type="spellStart"/>
            <w:r w:rsidRPr="00006699">
              <w:rPr>
                <w:sz w:val="16"/>
                <w:szCs w:val="16"/>
              </w:rPr>
              <w:t>InfoMonitor</w:t>
            </w:r>
            <w:proofErr w:type="spellEnd"/>
            <w:r w:rsidRPr="00006699">
              <w:rPr>
                <w:sz w:val="16"/>
                <w:szCs w:val="16"/>
              </w:rPr>
              <w:t xml:space="preserve">”) i do Krajowego Rejestru Długów Biura Informacji Gospodarczej S.A. z siedzibą we Wrocławiu przy ul. Armii Ludowej 21 („Krajowy Rejestr Długów”) o ujawnienie informacji gospodarczych o moich zobowiązaniach oraz do wystąpienia za pośrednictwem BIG </w:t>
            </w:r>
            <w:proofErr w:type="spellStart"/>
            <w:r w:rsidRPr="00006699">
              <w:rPr>
                <w:sz w:val="16"/>
                <w:szCs w:val="16"/>
              </w:rPr>
              <w:t>InfoMonitor</w:t>
            </w:r>
            <w:proofErr w:type="spellEnd"/>
            <w:r w:rsidRPr="00006699">
              <w:rPr>
                <w:sz w:val="16"/>
                <w:szCs w:val="16"/>
              </w:rPr>
              <w:t xml:space="preserve"> o udostępnienie z Biura Informacji Kredytowej S.A. i Związku Banków Polskich danych dotyczących mojego wymagalnego zadłużenia wobec banków lub instytucji upoważnionych do udzielania kredytów, przekraczającego 200 złotych (dwieście złotych) lub braku danych o takim zadłużeniu. </w:t>
            </w:r>
          </w:p>
          <w:p w:rsidR="0008066C" w:rsidRPr="004823D4" w:rsidRDefault="0008066C" w:rsidP="007670B4">
            <w:pPr>
              <w:jc w:val="both"/>
              <w:rPr>
                <w:sz w:val="16"/>
                <w:szCs w:val="16"/>
              </w:rPr>
            </w:pPr>
            <w:r w:rsidRPr="00006699">
              <w:rPr>
                <w:sz w:val="16"/>
                <w:szCs w:val="16"/>
              </w:rPr>
              <w:t>Upoważnienie jest ważne przez okres 30 dni od daty wydania pisemnej zgody.</w:t>
            </w:r>
          </w:p>
          <w:p w:rsidR="0008066C" w:rsidRPr="00D664BD" w:rsidRDefault="0008066C" w:rsidP="006B2AE8">
            <w:pPr>
              <w:ind w:right="470"/>
              <w:rPr>
                <w:sz w:val="16"/>
                <w:szCs w:val="16"/>
              </w:rPr>
            </w:pPr>
          </w:p>
        </w:tc>
      </w:tr>
      <w:tr w:rsidR="0008066C" w:rsidRPr="00673B78" w:rsidTr="0008066C">
        <w:trPr>
          <w:gridAfter w:val="1"/>
          <w:wAfter w:w="6" w:type="dxa"/>
          <w:cantSplit/>
          <w:trHeight w:val="1264"/>
        </w:trPr>
        <w:tc>
          <w:tcPr>
            <w:tcW w:w="1885" w:type="dxa"/>
            <w:gridSpan w:val="2"/>
            <w:shd w:val="clear" w:color="auto" w:fill="FFFFFF" w:themeFill="background1"/>
          </w:tcPr>
          <w:p w:rsidR="0008066C" w:rsidRPr="006D6D7C" w:rsidRDefault="0008066C" w:rsidP="006B2AE8">
            <w:pPr>
              <w:ind w:right="470"/>
              <w:rPr>
                <w:b/>
                <w:sz w:val="16"/>
                <w:szCs w:val="16"/>
              </w:rPr>
            </w:pPr>
            <w:r w:rsidRPr="006D6D7C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3817" w:type="dxa"/>
            <w:gridSpan w:val="12"/>
            <w:shd w:val="clear" w:color="auto" w:fill="FFFFFF" w:themeFill="background1"/>
          </w:tcPr>
          <w:p w:rsidR="0008066C" w:rsidRPr="00B351B3" w:rsidRDefault="0008066C" w:rsidP="00006699">
            <w:pPr>
              <w:ind w:right="470"/>
              <w:rPr>
                <w:b/>
                <w:sz w:val="8"/>
                <w:szCs w:val="8"/>
              </w:rPr>
            </w:pPr>
            <w:r>
              <w:rPr>
                <w:b/>
                <w:sz w:val="16"/>
                <w:szCs w:val="16"/>
              </w:rPr>
              <w:t>Czytelny podpis składającego oświadczenie</w:t>
            </w:r>
          </w:p>
        </w:tc>
        <w:tc>
          <w:tcPr>
            <w:tcW w:w="4442" w:type="dxa"/>
            <w:gridSpan w:val="12"/>
            <w:shd w:val="clear" w:color="auto" w:fill="FFFFFF" w:themeFill="background1"/>
          </w:tcPr>
          <w:p w:rsidR="0008066C" w:rsidRPr="00B351B3" w:rsidRDefault="0008066C" w:rsidP="00006699">
            <w:pPr>
              <w:ind w:right="470"/>
              <w:rPr>
                <w:b/>
                <w:sz w:val="8"/>
                <w:szCs w:val="8"/>
              </w:rPr>
            </w:pPr>
            <w:r>
              <w:rPr>
                <w:b/>
                <w:sz w:val="16"/>
                <w:szCs w:val="16"/>
              </w:rPr>
              <w:t>Czytelny podpis współmałżonka</w:t>
            </w:r>
          </w:p>
        </w:tc>
      </w:tr>
    </w:tbl>
    <w:p w:rsidR="00E858C5" w:rsidRPr="00673B78" w:rsidRDefault="00E858C5" w:rsidP="00367E23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p w:rsidR="00367E23" w:rsidRPr="00673B78" w:rsidRDefault="00367E23" w:rsidP="00367E23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</w:p>
    <w:sectPr w:rsidR="00367E23" w:rsidRPr="00673B78" w:rsidSect="00E858C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FA5" w:rsidRDefault="00526FA5" w:rsidP="001937F4">
      <w:r>
        <w:separator/>
      </w:r>
    </w:p>
  </w:endnote>
  <w:endnote w:type="continuationSeparator" w:id="0">
    <w:p w:rsidR="00526FA5" w:rsidRDefault="00526FA5" w:rsidP="0019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FA5" w:rsidRDefault="00526FA5" w:rsidP="001937F4">
      <w:r>
        <w:separator/>
      </w:r>
    </w:p>
  </w:footnote>
  <w:footnote w:type="continuationSeparator" w:id="0">
    <w:p w:rsidR="00526FA5" w:rsidRDefault="00526FA5" w:rsidP="0019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2D41"/>
    <w:multiLevelType w:val="hybridMultilevel"/>
    <w:tmpl w:val="50A89962"/>
    <w:lvl w:ilvl="0" w:tplc="ECD4419A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4"/>
        <w:szCs w:val="24"/>
      </w:rPr>
    </w:lvl>
    <w:lvl w:ilvl="1" w:tplc="6590BA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D32E3"/>
    <w:multiLevelType w:val="hybridMultilevel"/>
    <w:tmpl w:val="DB225DA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7208FA"/>
    <w:multiLevelType w:val="hybridMultilevel"/>
    <w:tmpl w:val="44945C9A"/>
    <w:lvl w:ilvl="0" w:tplc="633441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E23"/>
    <w:rsid w:val="00006699"/>
    <w:rsid w:val="00007F91"/>
    <w:rsid w:val="00066701"/>
    <w:rsid w:val="0008066C"/>
    <w:rsid w:val="001744EA"/>
    <w:rsid w:val="00191080"/>
    <w:rsid w:val="001937F4"/>
    <w:rsid w:val="0022425E"/>
    <w:rsid w:val="00224E0A"/>
    <w:rsid w:val="00262E0D"/>
    <w:rsid w:val="00281EC3"/>
    <w:rsid w:val="00284E4C"/>
    <w:rsid w:val="00316124"/>
    <w:rsid w:val="00367E23"/>
    <w:rsid w:val="003B4816"/>
    <w:rsid w:val="004201C6"/>
    <w:rsid w:val="0043236A"/>
    <w:rsid w:val="004411BD"/>
    <w:rsid w:val="00453738"/>
    <w:rsid w:val="004823D4"/>
    <w:rsid w:val="0049028D"/>
    <w:rsid w:val="004A041F"/>
    <w:rsid w:val="00510556"/>
    <w:rsid w:val="00510B24"/>
    <w:rsid w:val="00515442"/>
    <w:rsid w:val="0052274F"/>
    <w:rsid w:val="00526FA5"/>
    <w:rsid w:val="00536167"/>
    <w:rsid w:val="005561EA"/>
    <w:rsid w:val="005776E5"/>
    <w:rsid w:val="005A4892"/>
    <w:rsid w:val="0062175F"/>
    <w:rsid w:val="0066044A"/>
    <w:rsid w:val="006B4A95"/>
    <w:rsid w:val="006D6D7C"/>
    <w:rsid w:val="007670B4"/>
    <w:rsid w:val="007B1B35"/>
    <w:rsid w:val="007B4041"/>
    <w:rsid w:val="007F5450"/>
    <w:rsid w:val="008102D9"/>
    <w:rsid w:val="008A5BE0"/>
    <w:rsid w:val="0097598E"/>
    <w:rsid w:val="009766C3"/>
    <w:rsid w:val="0097724B"/>
    <w:rsid w:val="00991389"/>
    <w:rsid w:val="00AF320D"/>
    <w:rsid w:val="00B351B3"/>
    <w:rsid w:val="00B42EEF"/>
    <w:rsid w:val="00B91377"/>
    <w:rsid w:val="00BD2163"/>
    <w:rsid w:val="00BF363F"/>
    <w:rsid w:val="00C110CC"/>
    <w:rsid w:val="00CB3487"/>
    <w:rsid w:val="00CC2422"/>
    <w:rsid w:val="00CE2143"/>
    <w:rsid w:val="00D664BD"/>
    <w:rsid w:val="00E225F2"/>
    <w:rsid w:val="00E24DC9"/>
    <w:rsid w:val="00E858C5"/>
    <w:rsid w:val="00EC56B0"/>
    <w:rsid w:val="00ED7010"/>
    <w:rsid w:val="00F24219"/>
    <w:rsid w:val="00F54AA1"/>
    <w:rsid w:val="00F8611A"/>
    <w:rsid w:val="00FA1C9A"/>
    <w:rsid w:val="00FE33F1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E2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4219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664BD"/>
    <w:pPr>
      <w:autoSpaceDE w:val="0"/>
      <w:autoSpaceDN w:val="0"/>
      <w:adjustRightInd w:val="0"/>
      <w:spacing w:after="120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64BD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93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7F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7F4"/>
    <w:rPr>
      <w:rFonts w:ascii="Times New Roman" w:eastAsia="SimSu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7F4"/>
    <w:rPr>
      <w:vertAlign w:val="superscript"/>
    </w:rPr>
  </w:style>
  <w:style w:type="paragraph" w:styleId="Bezodstpw">
    <w:name w:val="No Spacing"/>
    <w:uiPriority w:val="1"/>
    <w:qFormat/>
    <w:rsid w:val="00E858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858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58C5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858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58C5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61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611A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F320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2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20D"/>
    <w:rPr>
      <w:rFonts w:ascii="Tahoma" w:eastAsia="SimSu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27BBB-DE75-4BDB-9F4C-FD4E3862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MFPK</cp:lastModifiedBy>
  <cp:revision>47</cp:revision>
  <cp:lastPrinted>2015-09-01T10:49:00Z</cp:lastPrinted>
  <dcterms:created xsi:type="dcterms:W3CDTF">2015-08-27T07:59:00Z</dcterms:created>
  <dcterms:modified xsi:type="dcterms:W3CDTF">2016-12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